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D6" w:rsidRPr="006148D6" w:rsidRDefault="006148D6" w:rsidP="005F078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48D6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="00E50B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0075" cy="752475"/>
            <wp:effectExtent l="0" t="0" r="9525" b="9525"/>
            <wp:docPr id="1" name="Slika 2" descr="C:\Users\dlugomer\Desktop\OBRSCI NOVI VSRH\GRB-RH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dlugomer\Desktop\OBRSCI NOVI VSRH\GRB-RH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D6" w:rsidRPr="006148D6" w:rsidRDefault="006148D6" w:rsidP="005F078D">
      <w:pPr>
        <w:jc w:val="both"/>
        <w:rPr>
          <w:rFonts w:eastAsia="Calibri"/>
          <w:lang w:eastAsia="en-US"/>
        </w:rPr>
      </w:pPr>
      <w:r w:rsidRPr="006148D6">
        <w:rPr>
          <w:rFonts w:eastAsia="Calibri"/>
          <w:lang w:eastAsia="en-US"/>
        </w:rPr>
        <w:t xml:space="preserve">          Republika Hrvatska</w:t>
      </w:r>
    </w:p>
    <w:p w:rsidR="006148D6" w:rsidRPr="006148D6" w:rsidRDefault="006148D6" w:rsidP="005F078D">
      <w:pPr>
        <w:jc w:val="both"/>
        <w:rPr>
          <w:rFonts w:eastAsia="Calibri"/>
          <w:lang w:eastAsia="en-US"/>
        </w:rPr>
      </w:pPr>
      <w:r w:rsidRPr="006148D6">
        <w:rPr>
          <w:rFonts w:eastAsia="Calibri"/>
          <w:lang w:eastAsia="en-US"/>
        </w:rPr>
        <w:t xml:space="preserve">      Općinski sud u Bjelovaru</w:t>
      </w:r>
    </w:p>
    <w:p w:rsidR="006148D6" w:rsidRPr="006148D6" w:rsidRDefault="006148D6" w:rsidP="005F078D">
      <w:pPr>
        <w:jc w:val="both"/>
        <w:rPr>
          <w:rFonts w:eastAsia="Calibri"/>
          <w:lang w:eastAsia="en-US"/>
        </w:rPr>
      </w:pPr>
      <w:r w:rsidRPr="006148D6">
        <w:rPr>
          <w:rFonts w:eastAsia="Calibri"/>
          <w:lang w:eastAsia="en-US"/>
        </w:rPr>
        <w:t xml:space="preserve">     Stalna služba u Križevcima</w:t>
      </w:r>
    </w:p>
    <w:p w:rsidR="006148D6" w:rsidRPr="006148D6" w:rsidRDefault="006148D6" w:rsidP="005F078D">
      <w:pPr>
        <w:jc w:val="both"/>
        <w:rPr>
          <w:rFonts w:eastAsia="Calibri"/>
          <w:lang w:eastAsia="en-US"/>
        </w:rPr>
      </w:pPr>
      <w:r w:rsidRPr="006148D6">
        <w:rPr>
          <w:rFonts w:eastAsia="Calibri"/>
          <w:lang w:eastAsia="en-US"/>
        </w:rPr>
        <w:t xml:space="preserve">48260 Križevci, I. Z. </w:t>
      </w:r>
      <w:proofErr w:type="spellStart"/>
      <w:r w:rsidRPr="006148D6">
        <w:rPr>
          <w:rFonts w:eastAsia="Calibri"/>
          <w:lang w:eastAsia="en-US"/>
        </w:rPr>
        <w:t>Dijankovečkog</w:t>
      </w:r>
      <w:proofErr w:type="spellEnd"/>
      <w:r w:rsidRPr="006148D6">
        <w:rPr>
          <w:rFonts w:eastAsia="Calibri"/>
          <w:lang w:eastAsia="en-US"/>
        </w:rPr>
        <w:t xml:space="preserve"> 14                                 Poslovni broj: </w:t>
      </w:r>
      <w:r>
        <w:rPr>
          <w:rFonts w:eastAsia="Calibri"/>
          <w:lang w:eastAsia="en-US"/>
        </w:rPr>
        <w:t>Z-</w:t>
      </w:r>
      <w:r w:rsidR="00D01989">
        <w:rPr>
          <w:rFonts w:eastAsia="Calibri"/>
          <w:lang w:eastAsia="en-US"/>
        </w:rPr>
        <w:t>16515</w:t>
      </w:r>
      <w:r>
        <w:rPr>
          <w:rFonts w:eastAsia="Calibri"/>
          <w:lang w:eastAsia="en-US"/>
        </w:rPr>
        <w:t>/20</w:t>
      </w:r>
      <w:r w:rsidR="00C13436">
        <w:rPr>
          <w:rFonts w:eastAsia="Calibri"/>
          <w:lang w:eastAsia="en-US"/>
        </w:rPr>
        <w:t>2</w:t>
      </w:r>
      <w:r w:rsidR="00F90A98">
        <w:rPr>
          <w:rFonts w:eastAsia="Calibri"/>
          <w:lang w:eastAsia="en-US"/>
        </w:rPr>
        <w:t>0</w:t>
      </w:r>
      <w:r w:rsidR="00687910">
        <w:rPr>
          <w:rFonts w:eastAsia="Calibri"/>
          <w:lang w:eastAsia="en-US"/>
        </w:rPr>
        <w:t>-3</w:t>
      </w:r>
    </w:p>
    <w:p w:rsidR="005E13CC" w:rsidRDefault="005E13CC" w:rsidP="005F078D">
      <w:pPr>
        <w:jc w:val="both"/>
      </w:pPr>
      <w:r>
        <w:tab/>
      </w:r>
      <w:r>
        <w:tab/>
      </w:r>
    </w:p>
    <w:p w:rsidR="007F3AD1" w:rsidRDefault="007F3AD1" w:rsidP="005F078D">
      <w:pPr>
        <w:jc w:val="both"/>
      </w:pPr>
    </w:p>
    <w:p w:rsidR="00332694" w:rsidRPr="00332694" w:rsidRDefault="00332694" w:rsidP="005F078D">
      <w:pPr>
        <w:jc w:val="center"/>
      </w:pPr>
      <w:r w:rsidRPr="00332694">
        <w:t>U  I M E  R E P U B L I K E  H R V A T S K E</w:t>
      </w:r>
    </w:p>
    <w:p w:rsidR="005E13CC" w:rsidRPr="00332694" w:rsidRDefault="005E13CC" w:rsidP="005F078D">
      <w:pPr>
        <w:jc w:val="center"/>
      </w:pPr>
      <w:r w:rsidRPr="00332694">
        <w:t>R J E Š E N J E</w:t>
      </w:r>
    </w:p>
    <w:p w:rsidR="0083202D" w:rsidRDefault="0083202D" w:rsidP="005F078D">
      <w:pPr>
        <w:jc w:val="both"/>
        <w:rPr>
          <w:b/>
        </w:rPr>
      </w:pPr>
    </w:p>
    <w:p w:rsidR="005A0A65" w:rsidRDefault="005E13CC" w:rsidP="005F078D">
      <w:pPr>
        <w:jc w:val="both"/>
        <w:rPr>
          <w:rFonts w:eastAsia="SimSun"/>
          <w:lang w:eastAsia="zh-CN"/>
        </w:rPr>
      </w:pPr>
      <w:r>
        <w:tab/>
      </w:r>
      <w:r w:rsidR="00307901">
        <w:rPr>
          <w:rFonts w:eastAsia="SimSun"/>
          <w:lang w:val="en-US" w:eastAsia="zh-CN"/>
        </w:rPr>
        <w:t>Op</w:t>
      </w:r>
      <w:proofErr w:type="spellStart"/>
      <w:r w:rsidR="00307901">
        <w:rPr>
          <w:rFonts w:eastAsia="SimSun"/>
          <w:lang w:eastAsia="zh-CN"/>
        </w:rPr>
        <w:t>ćinski</w:t>
      </w:r>
      <w:proofErr w:type="spellEnd"/>
      <w:r w:rsidR="00307901">
        <w:rPr>
          <w:rFonts w:eastAsia="SimSun"/>
          <w:lang w:eastAsia="zh-CN"/>
        </w:rPr>
        <w:t xml:space="preserve"> sud u Bjelovaru, Stalna služba u Križevcima po sucu tog suda </w:t>
      </w:r>
      <w:r w:rsidR="00D01989">
        <w:rPr>
          <w:rFonts w:eastAsia="SimSun"/>
          <w:lang w:eastAsia="zh-CN"/>
        </w:rPr>
        <w:t xml:space="preserve">Višnji </w:t>
      </w:r>
      <w:proofErr w:type="spellStart"/>
      <w:r w:rsidR="00D01989">
        <w:rPr>
          <w:rFonts w:eastAsia="SimSun"/>
          <w:lang w:eastAsia="zh-CN"/>
        </w:rPr>
        <w:t>Fureš</w:t>
      </w:r>
      <w:proofErr w:type="spellEnd"/>
      <w:r w:rsidR="00307901">
        <w:rPr>
          <w:rFonts w:eastAsia="SimSun"/>
          <w:lang w:eastAsia="zh-CN"/>
        </w:rPr>
        <w:t xml:space="preserve"> u zemljišnoknjižnom predmetu po prijedlogu </w:t>
      </w:r>
      <w:proofErr w:type="spellStart"/>
      <w:r w:rsidR="00307901">
        <w:rPr>
          <w:rFonts w:eastAsia="SimSun"/>
          <w:lang w:eastAsia="zh-CN"/>
        </w:rPr>
        <w:t>predlagatelj</w:t>
      </w:r>
      <w:r w:rsidR="00D01989">
        <w:rPr>
          <w:rFonts w:eastAsia="SimSun"/>
          <w:lang w:eastAsia="zh-CN"/>
        </w:rPr>
        <w:t>ice</w:t>
      </w:r>
      <w:proofErr w:type="spellEnd"/>
      <w:r w:rsidR="00D10FED">
        <w:rPr>
          <w:rFonts w:eastAsia="SimSun"/>
          <w:lang w:eastAsia="zh-CN"/>
        </w:rPr>
        <w:t xml:space="preserve"> </w:t>
      </w:r>
      <w:r w:rsidR="00D01989">
        <w:rPr>
          <w:rFonts w:eastAsia="SimSun"/>
          <w:lang w:eastAsia="zh-CN"/>
        </w:rPr>
        <w:t xml:space="preserve">Milice </w:t>
      </w:r>
      <w:proofErr w:type="spellStart"/>
      <w:r w:rsidR="00D01989">
        <w:rPr>
          <w:rFonts w:eastAsia="SimSun"/>
          <w:lang w:eastAsia="zh-CN"/>
        </w:rPr>
        <w:t>Berend</w:t>
      </w:r>
      <w:proofErr w:type="spellEnd"/>
      <w:r w:rsidR="00D01989">
        <w:rPr>
          <w:rFonts w:eastAsia="SimSun"/>
          <w:lang w:eastAsia="zh-CN"/>
        </w:rPr>
        <w:t xml:space="preserve">, Ulica Krunoslava </w:t>
      </w:r>
      <w:proofErr w:type="spellStart"/>
      <w:r w:rsidR="00D01989">
        <w:rPr>
          <w:rFonts w:eastAsia="SimSun"/>
          <w:lang w:eastAsia="zh-CN"/>
        </w:rPr>
        <w:t>Heruca</w:t>
      </w:r>
      <w:proofErr w:type="spellEnd"/>
      <w:r w:rsidR="00D01989">
        <w:rPr>
          <w:rFonts w:eastAsia="SimSun"/>
          <w:lang w:eastAsia="zh-CN"/>
        </w:rPr>
        <w:t xml:space="preserve"> 65, Križevci</w:t>
      </w:r>
      <w:r w:rsidR="000A5065">
        <w:rPr>
          <w:rFonts w:eastAsia="SimSun"/>
          <w:lang w:eastAsia="zh-CN"/>
        </w:rPr>
        <w:t>, OIB: 57346913983</w:t>
      </w:r>
      <w:r w:rsidR="00D01989">
        <w:rPr>
          <w:rFonts w:eastAsia="SimSun"/>
          <w:lang w:eastAsia="zh-CN"/>
        </w:rPr>
        <w:t xml:space="preserve"> </w:t>
      </w:r>
      <w:r w:rsidR="00FA3D7C">
        <w:rPr>
          <w:rFonts w:eastAsia="SimSun"/>
          <w:lang w:eastAsia="zh-CN"/>
        </w:rPr>
        <w:t>zastupan</w:t>
      </w:r>
      <w:r w:rsidR="00D01989">
        <w:rPr>
          <w:rFonts w:eastAsia="SimSun"/>
          <w:lang w:eastAsia="zh-CN"/>
        </w:rPr>
        <w:t>e</w:t>
      </w:r>
      <w:r w:rsidR="00FA3D7C">
        <w:rPr>
          <w:rFonts w:eastAsia="SimSun"/>
          <w:lang w:eastAsia="zh-CN"/>
        </w:rPr>
        <w:t xml:space="preserve"> po </w:t>
      </w:r>
      <w:r w:rsidR="00390E23">
        <w:rPr>
          <w:rFonts w:eastAsia="SimSun"/>
          <w:lang w:eastAsia="zh-CN"/>
        </w:rPr>
        <w:t xml:space="preserve">ZOU Mladen Klasić, Željko Rožić i Sanela Kontin </w:t>
      </w:r>
      <w:proofErr w:type="spellStart"/>
      <w:r w:rsidR="00390E23">
        <w:rPr>
          <w:rFonts w:eastAsia="SimSun"/>
          <w:lang w:eastAsia="zh-CN"/>
        </w:rPr>
        <w:t>Miklin</w:t>
      </w:r>
      <w:proofErr w:type="spellEnd"/>
      <w:r w:rsidR="00390E23">
        <w:rPr>
          <w:rFonts w:eastAsia="SimSun"/>
          <w:lang w:eastAsia="zh-CN"/>
        </w:rPr>
        <w:t xml:space="preserve">, </w:t>
      </w:r>
      <w:proofErr w:type="spellStart"/>
      <w:r w:rsidR="00390E23">
        <w:rPr>
          <w:rFonts w:eastAsia="SimSun"/>
          <w:lang w:eastAsia="zh-CN"/>
        </w:rPr>
        <w:t>Zakmardijeva</w:t>
      </w:r>
      <w:proofErr w:type="spellEnd"/>
      <w:r w:rsidR="00390E23">
        <w:rPr>
          <w:rFonts w:eastAsia="SimSun"/>
          <w:lang w:eastAsia="zh-CN"/>
        </w:rPr>
        <w:t xml:space="preserve"> 18</w:t>
      </w:r>
      <w:r w:rsidR="00FA3D7C">
        <w:rPr>
          <w:rFonts w:eastAsia="SimSun"/>
          <w:lang w:eastAsia="zh-CN"/>
        </w:rPr>
        <w:t>, 48260 Križevci</w:t>
      </w:r>
      <w:r w:rsidR="004A4376">
        <w:rPr>
          <w:rFonts w:eastAsia="SimSun"/>
          <w:lang w:eastAsia="zh-CN"/>
        </w:rPr>
        <w:t xml:space="preserve"> </w:t>
      </w:r>
      <w:r w:rsidR="002C7220">
        <w:rPr>
          <w:rFonts w:eastAsia="SimSun"/>
          <w:lang w:eastAsia="zh-CN"/>
        </w:rPr>
        <w:t xml:space="preserve">radi otvaranja pojedinačnog ispravnog postupka dana </w:t>
      </w:r>
      <w:r w:rsidR="00390E23">
        <w:rPr>
          <w:rFonts w:eastAsia="SimSun"/>
          <w:lang w:eastAsia="zh-CN"/>
        </w:rPr>
        <w:t>0</w:t>
      </w:r>
      <w:r w:rsidR="00C94409">
        <w:rPr>
          <w:rFonts w:eastAsia="SimSun"/>
          <w:lang w:eastAsia="zh-CN"/>
        </w:rPr>
        <w:t>5</w:t>
      </w:r>
      <w:r w:rsidR="00F60BC2">
        <w:rPr>
          <w:rFonts w:eastAsia="SimSun"/>
          <w:lang w:eastAsia="zh-CN"/>
        </w:rPr>
        <w:t>.</w:t>
      </w:r>
      <w:r w:rsidR="00F5071B">
        <w:rPr>
          <w:rFonts w:eastAsia="SimSun"/>
          <w:lang w:eastAsia="zh-CN"/>
        </w:rPr>
        <w:t xml:space="preserve"> </w:t>
      </w:r>
      <w:r w:rsidR="00390E23">
        <w:rPr>
          <w:rFonts w:eastAsia="SimSun"/>
          <w:lang w:eastAsia="zh-CN"/>
        </w:rPr>
        <w:t>ožujka</w:t>
      </w:r>
      <w:r w:rsidR="002C7220">
        <w:rPr>
          <w:rFonts w:eastAsia="SimSun"/>
          <w:lang w:eastAsia="zh-CN"/>
        </w:rPr>
        <w:t xml:space="preserve"> 20</w:t>
      </w:r>
      <w:r w:rsidR="004A4376">
        <w:rPr>
          <w:rFonts w:eastAsia="SimSun"/>
          <w:lang w:eastAsia="zh-CN"/>
        </w:rPr>
        <w:t>21.</w:t>
      </w:r>
      <w:r w:rsidR="002C7220">
        <w:rPr>
          <w:rFonts w:eastAsia="SimSun"/>
          <w:lang w:eastAsia="zh-CN"/>
        </w:rPr>
        <w:t xml:space="preserve"> </w:t>
      </w:r>
      <w:r w:rsidR="00C13436">
        <w:rPr>
          <w:rFonts w:eastAsia="SimSun"/>
          <w:lang w:eastAsia="zh-CN"/>
        </w:rPr>
        <w:t>g</w:t>
      </w:r>
      <w:r w:rsidR="002C7220">
        <w:rPr>
          <w:rFonts w:eastAsia="SimSun"/>
          <w:lang w:eastAsia="zh-CN"/>
        </w:rPr>
        <w:t>odine</w:t>
      </w:r>
    </w:p>
    <w:p w:rsidR="00C13436" w:rsidRDefault="00C13436" w:rsidP="005F078D">
      <w:pPr>
        <w:jc w:val="both"/>
        <w:rPr>
          <w:rFonts w:eastAsia="SimSun"/>
          <w:lang w:eastAsia="zh-CN"/>
        </w:rPr>
      </w:pPr>
    </w:p>
    <w:p w:rsidR="005E13CC" w:rsidRDefault="005E13CC" w:rsidP="005F078D">
      <w:pPr>
        <w:jc w:val="center"/>
        <w:rPr>
          <w:b/>
        </w:rPr>
      </w:pPr>
      <w:r>
        <w:rPr>
          <w:b/>
        </w:rPr>
        <w:t>r i j e š i o    j e</w:t>
      </w:r>
    </w:p>
    <w:p w:rsidR="0083202D" w:rsidRDefault="0083202D" w:rsidP="005F078D">
      <w:pPr>
        <w:jc w:val="both"/>
        <w:rPr>
          <w:b/>
        </w:rPr>
      </w:pPr>
    </w:p>
    <w:p w:rsidR="002C7220" w:rsidRDefault="002C7220" w:rsidP="002C7220">
      <w:pPr>
        <w:jc w:val="both"/>
      </w:pPr>
      <w:r>
        <w:t>I.</w:t>
      </w:r>
      <w:r>
        <w:tab/>
        <w:t>Otvara se pojedinačni ispravni postupak sukladno odredbama čl. 208, čl. 209 i čl. 210.  Zakona o zemljišnim knjigama (NN 63/2019) na nekretnin</w:t>
      </w:r>
      <w:r w:rsidR="00D01989">
        <w:t>ama</w:t>
      </w:r>
      <w:r w:rsidR="00390E23">
        <w:t xml:space="preserve"> </w:t>
      </w:r>
      <w:r w:rsidR="002D5D5A">
        <w:t>upisan</w:t>
      </w:r>
      <w:r w:rsidR="00D01989">
        <w:t>im</w:t>
      </w:r>
      <w:r>
        <w:t xml:space="preserve"> u</w:t>
      </w:r>
    </w:p>
    <w:p w:rsidR="005E13CC" w:rsidRDefault="005E13CC" w:rsidP="005F078D">
      <w:pPr>
        <w:jc w:val="both"/>
      </w:pPr>
    </w:p>
    <w:p w:rsidR="00E50B25" w:rsidRDefault="007339C6" w:rsidP="00D01989">
      <w:pPr>
        <w:jc w:val="both"/>
      </w:pPr>
      <w:r>
        <w:t xml:space="preserve">- </w:t>
      </w:r>
      <w:proofErr w:type="spellStart"/>
      <w:r w:rsidR="00986D97" w:rsidRPr="00986D97">
        <w:rPr>
          <w:b/>
        </w:rPr>
        <w:t>z</w:t>
      </w:r>
      <w:r w:rsidRPr="00986D97">
        <w:rPr>
          <w:b/>
        </w:rPr>
        <w:t>kul</w:t>
      </w:r>
      <w:proofErr w:type="spellEnd"/>
      <w:r w:rsidR="00986D97" w:rsidRPr="00986D97">
        <w:rPr>
          <w:b/>
        </w:rPr>
        <w:t>.</w:t>
      </w:r>
      <w:r w:rsidRPr="00986D97">
        <w:rPr>
          <w:b/>
        </w:rPr>
        <w:t xml:space="preserve"> </w:t>
      </w:r>
      <w:r w:rsidR="00986D97" w:rsidRPr="00986D97">
        <w:rPr>
          <w:b/>
        </w:rPr>
        <w:t>br</w:t>
      </w:r>
      <w:r w:rsidR="00BF35E5">
        <w:rPr>
          <w:b/>
        </w:rPr>
        <w:t xml:space="preserve">. </w:t>
      </w:r>
      <w:r w:rsidR="00D01989">
        <w:rPr>
          <w:b/>
        </w:rPr>
        <w:t>4404</w:t>
      </w:r>
      <w:r w:rsidR="00F60BC2" w:rsidRPr="00986D97">
        <w:rPr>
          <w:b/>
        </w:rPr>
        <w:t xml:space="preserve"> k.o. </w:t>
      </w:r>
      <w:r w:rsidR="00D01989">
        <w:rPr>
          <w:b/>
        </w:rPr>
        <w:t>Križevci</w:t>
      </w:r>
      <w:r w:rsidR="00F60BC2">
        <w:t xml:space="preserve"> na </w:t>
      </w:r>
      <w:proofErr w:type="spellStart"/>
      <w:r w:rsidR="00C13436">
        <w:rPr>
          <w:b/>
        </w:rPr>
        <w:t>čkbr</w:t>
      </w:r>
      <w:proofErr w:type="spellEnd"/>
      <w:r w:rsidR="00FA3D7C">
        <w:rPr>
          <w:b/>
        </w:rPr>
        <w:t xml:space="preserve">. </w:t>
      </w:r>
      <w:r w:rsidR="00D01989">
        <w:rPr>
          <w:b/>
        </w:rPr>
        <w:t>2214/10</w:t>
      </w:r>
      <w:r w:rsidR="00F60BC2">
        <w:t xml:space="preserve"> </w:t>
      </w:r>
      <w:r w:rsidR="00D01989">
        <w:t xml:space="preserve">livada </w:t>
      </w:r>
      <w:proofErr w:type="spellStart"/>
      <w:r w:rsidR="00D01989">
        <w:t>Trstenik</w:t>
      </w:r>
      <w:proofErr w:type="spellEnd"/>
      <w:r w:rsidR="00D01989">
        <w:t xml:space="preserve"> sa 1360 m2</w:t>
      </w:r>
      <w:r w:rsidR="00F90A98">
        <w:t xml:space="preserve"> </w:t>
      </w:r>
      <w:r w:rsidR="00986D97">
        <w:t xml:space="preserve">na </w:t>
      </w:r>
      <w:r w:rsidR="00B94C31">
        <w:t>kojoj</w:t>
      </w:r>
      <w:r w:rsidR="00986D97">
        <w:t xml:space="preserve"> je upisano vlasništvo i to</w:t>
      </w:r>
      <w:r w:rsidR="00D01989">
        <w:t>:</w:t>
      </w:r>
      <w:r w:rsidR="00390E23" w:rsidRPr="00390E23">
        <w:t xml:space="preserve"> </w:t>
      </w:r>
      <w:r w:rsidR="00D01989">
        <w:t>1. Vlasnički dio: 1/1 GRAD KRIŽEVCI</w:t>
      </w:r>
    </w:p>
    <w:p w:rsidR="00D01989" w:rsidRDefault="00D01989" w:rsidP="00D01989">
      <w:pPr>
        <w:jc w:val="both"/>
      </w:pPr>
    </w:p>
    <w:p w:rsidR="00D01989" w:rsidRDefault="00D01989" w:rsidP="00D01989">
      <w:pPr>
        <w:jc w:val="both"/>
      </w:pPr>
      <w:r>
        <w:t xml:space="preserve">- </w:t>
      </w:r>
      <w:proofErr w:type="spellStart"/>
      <w:r w:rsidRPr="00986D97">
        <w:rPr>
          <w:b/>
        </w:rPr>
        <w:t>zkul</w:t>
      </w:r>
      <w:proofErr w:type="spellEnd"/>
      <w:r w:rsidRPr="00986D97">
        <w:rPr>
          <w:b/>
        </w:rPr>
        <w:t>. br</w:t>
      </w:r>
      <w:r>
        <w:rPr>
          <w:b/>
        </w:rPr>
        <w:t>. 8003</w:t>
      </w:r>
      <w:r w:rsidRPr="00986D97">
        <w:rPr>
          <w:b/>
        </w:rPr>
        <w:t xml:space="preserve"> k.o. </w:t>
      </w:r>
      <w:r>
        <w:rPr>
          <w:b/>
        </w:rPr>
        <w:t>Križevci</w:t>
      </w:r>
      <w:r>
        <w:t xml:space="preserve"> na </w:t>
      </w:r>
      <w:proofErr w:type="spellStart"/>
      <w:r>
        <w:rPr>
          <w:b/>
        </w:rPr>
        <w:t>čkbr</w:t>
      </w:r>
      <w:proofErr w:type="spellEnd"/>
      <w:r>
        <w:rPr>
          <w:b/>
        </w:rPr>
        <w:t>. 2214/16</w:t>
      </w:r>
      <w:r>
        <w:t xml:space="preserve"> livada </w:t>
      </w:r>
      <w:proofErr w:type="spellStart"/>
      <w:r>
        <w:t>Trstenik</w:t>
      </w:r>
      <w:proofErr w:type="spellEnd"/>
      <w:r>
        <w:t xml:space="preserve"> sa 702 m2 na kojoj je upisano vlasništvo i to:</w:t>
      </w:r>
      <w:r w:rsidRPr="00390E23">
        <w:t xml:space="preserve"> </w:t>
      </w:r>
      <w:r>
        <w:t>1. Vlasnički dio: 1/1 MLINAR, MLINSKO PEKARSKA INDUSTRIJA, KRIŽEVCI, UL. DRAGE GRDENIĆA 27</w:t>
      </w:r>
    </w:p>
    <w:p w:rsidR="00D01989" w:rsidRDefault="00D01989" w:rsidP="00D01989">
      <w:pPr>
        <w:jc w:val="both"/>
      </w:pPr>
    </w:p>
    <w:p w:rsidR="00D01989" w:rsidRDefault="00D01989" w:rsidP="00D01989">
      <w:pPr>
        <w:jc w:val="both"/>
      </w:pPr>
      <w:r>
        <w:t xml:space="preserve">- </w:t>
      </w:r>
      <w:proofErr w:type="spellStart"/>
      <w:r w:rsidRPr="00986D97">
        <w:rPr>
          <w:b/>
        </w:rPr>
        <w:t>zkul</w:t>
      </w:r>
      <w:proofErr w:type="spellEnd"/>
      <w:r w:rsidRPr="00986D97">
        <w:rPr>
          <w:b/>
        </w:rPr>
        <w:t>. br</w:t>
      </w:r>
      <w:r>
        <w:rPr>
          <w:b/>
        </w:rPr>
        <w:t>. 8483</w:t>
      </w:r>
      <w:r w:rsidRPr="00986D97">
        <w:rPr>
          <w:b/>
        </w:rPr>
        <w:t xml:space="preserve"> k.o. </w:t>
      </w:r>
      <w:r>
        <w:rPr>
          <w:b/>
        </w:rPr>
        <w:t>Križevci</w:t>
      </w:r>
      <w:r>
        <w:t xml:space="preserve"> na </w:t>
      </w:r>
      <w:proofErr w:type="spellStart"/>
      <w:r>
        <w:rPr>
          <w:b/>
        </w:rPr>
        <w:t>čkbr</w:t>
      </w:r>
      <w:proofErr w:type="spellEnd"/>
      <w:r>
        <w:rPr>
          <w:b/>
        </w:rPr>
        <w:t>. 2214/17</w:t>
      </w:r>
      <w:r>
        <w:t xml:space="preserve"> livada sa 588 m2 na kojoj je upisano vlasništvo i to:</w:t>
      </w:r>
      <w:r w:rsidRPr="00390E23">
        <w:t xml:space="preserve"> </w:t>
      </w:r>
      <w:r>
        <w:t>1. Vlasnički dio: 1/1 REPUBLIKA HRVATSKA</w:t>
      </w:r>
    </w:p>
    <w:p w:rsidR="00D01989" w:rsidRDefault="00D01989" w:rsidP="00D01989">
      <w:pPr>
        <w:jc w:val="both"/>
      </w:pPr>
    </w:p>
    <w:p w:rsidR="00390E23" w:rsidRDefault="00D01989" w:rsidP="00390E23">
      <w:pPr>
        <w:jc w:val="both"/>
      </w:pPr>
      <w:r>
        <w:t xml:space="preserve">- </w:t>
      </w:r>
      <w:proofErr w:type="spellStart"/>
      <w:r w:rsidRPr="00986D97">
        <w:rPr>
          <w:b/>
        </w:rPr>
        <w:t>zkul</w:t>
      </w:r>
      <w:proofErr w:type="spellEnd"/>
      <w:r w:rsidRPr="00986D97">
        <w:rPr>
          <w:b/>
        </w:rPr>
        <w:t>. br</w:t>
      </w:r>
      <w:r>
        <w:rPr>
          <w:b/>
        </w:rPr>
        <w:t>. 4482</w:t>
      </w:r>
      <w:r w:rsidRPr="00986D97">
        <w:rPr>
          <w:b/>
        </w:rPr>
        <w:t xml:space="preserve"> k.o. </w:t>
      </w:r>
      <w:r>
        <w:rPr>
          <w:b/>
        </w:rPr>
        <w:t>Križevci</w:t>
      </w:r>
      <w:r>
        <w:t xml:space="preserve"> na </w:t>
      </w:r>
      <w:proofErr w:type="spellStart"/>
      <w:r>
        <w:rPr>
          <w:b/>
        </w:rPr>
        <w:t>čkbr</w:t>
      </w:r>
      <w:proofErr w:type="spellEnd"/>
      <w:r>
        <w:rPr>
          <w:b/>
        </w:rPr>
        <w:t>. 963/1</w:t>
      </w:r>
      <w:r>
        <w:t xml:space="preserve"> livada sa 494 m2 na kojoj je upisano vlasništvo i to:</w:t>
      </w:r>
      <w:r w:rsidRPr="00390E23">
        <w:t xml:space="preserve"> </w:t>
      </w:r>
      <w:r>
        <w:t>1. Vlasnički dio: 1/1 GRAD KRIŽEVCI</w:t>
      </w:r>
    </w:p>
    <w:p w:rsidR="00D01989" w:rsidRDefault="00D01989" w:rsidP="00390E23">
      <w:pPr>
        <w:jc w:val="both"/>
      </w:pPr>
    </w:p>
    <w:p w:rsidR="002C7220" w:rsidRDefault="002C7220" w:rsidP="002C7220">
      <w:pPr>
        <w:jc w:val="both"/>
      </w:pPr>
      <w:r>
        <w:t>II. Objavljuje se oglas sukladno odredbama čl. 211 st. 1 Zakona o zemljišnim knjigama (NN 63/2019) sljedećeg sadržaja:</w:t>
      </w:r>
    </w:p>
    <w:p w:rsidR="002C7220" w:rsidRDefault="002C7220" w:rsidP="002C7220">
      <w:pPr>
        <w:jc w:val="both"/>
      </w:pPr>
    </w:p>
    <w:p w:rsidR="002C7220" w:rsidRDefault="002C7220" w:rsidP="002C7220">
      <w:pPr>
        <w:ind w:firstLine="708"/>
        <w:jc w:val="both"/>
      </w:pPr>
      <w:r>
        <w:t>Općinski sud u Bjelovaru, Stalna služba u Križevcima objavljuje da je po prijedlogu</w:t>
      </w:r>
      <w:r w:rsidR="00B94C31">
        <w:t xml:space="preserve"> </w:t>
      </w:r>
      <w:proofErr w:type="spellStart"/>
      <w:r w:rsidR="001E3499">
        <w:rPr>
          <w:rFonts w:eastAsia="SimSun"/>
          <w:lang w:eastAsia="zh-CN"/>
        </w:rPr>
        <w:t>predlagatelj</w:t>
      </w:r>
      <w:r w:rsidR="00D01989">
        <w:rPr>
          <w:rFonts w:eastAsia="SimSun"/>
          <w:lang w:eastAsia="zh-CN"/>
        </w:rPr>
        <w:t>ice</w:t>
      </w:r>
      <w:proofErr w:type="spellEnd"/>
      <w:r w:rsidR="00390E23">
        <w:rPr>
          <w:rFonts w:eastAsia="SimSun"/>
          <w:lang w:eastAsia="zh-CN"/>
        </w:rPr>
        <w:t xml:space="preserve"> </w:t>
      </w:r>
      <w:r w:rsidR="00D01989">
        <w:rPr>
          <w:rFonts w:eastAsia="SimSun"/>
          <w:lang w:eastAsia="zh-CN"/>
        </w:rPr>
        <w:t xml:space="preserve">Milice </w:t>
      </w:r>
      <w:proofErr w:type="spellStart"/>
      <w:r w:rsidR="00D01989">
        <w:rPr>
          <w:rFonts w:eastAsia="SimSun"/>
          <w:lang w:eastAsia="zh-CN"/>
        </w:rPr>
        <w:t>Berend</w:t>
      </w:r>
      <w:proofErr w:type="spellEnd"/>
      <w:r w:rsidR="00D01989">
        <w:rPr>
          <w:rFonts w:eastAsia="SimSun"/>
          <w:lang w:eastAsia="zh-CN"/>
        </w:rPr>
        <w:t xml:space="preserve">, Ulica Krunoslava </w:t>
      </w:r>
      <w:proofErr w:type="spellStart"/>
      <w:r w:rsidR="00D01989">
        <w:rPr>
          <w:rFonts w:eastAsia="SimSun"/>
          <w:lang w:eastAsia="zh-CN"/>
        </w:rPr>
        <w:t>Heruca</w:t>
      </w:r>
      <w:proofErr w:type="spellEnd"/>
      <w:r w:rsidR="00D01989">
        <w:rPr>
          <w:rFonts w:eastAsia="SimSun"/>
          <w:lang w:eastAsia="zh-CN"/>
        </w:rPr>
        <w:t xml:space="preserve"> 65, Križevci zastupane po ZOU Mladen Klasić, Željko Rožić i Sanela Kontin </w:t>
      </w:r>
      <w:proofErr w:type="spellStart"/>
      <w:r w:rsidR="00D01989">
        <w:rPr>
          <w:rFonts w:eastAsia="SimSun"/>
          <w:lang w:eastAsia="zh-CN"/>
        </w:rPr>
        <w:t>Miklin</w:t>
      </w:r>
      <w:proofErr w:type="spellEnd"/>
      <w:r w:rsidR="00D01989">
        <w:rPr>
          <w:rFonts w:eastAsia="SimSun"/>
          <w:lang w:eastAsia="zh-CN"/>
        </w:rPr>
        <w:t xml:space="preserve">, </w:t>
      </w:r>
      <w:proofErr w:type="spellStart"/>
      <w:r w:rsidR="00D01989">
        <w:rPr>
          <w:rFonts w:eastAsia="SimSun"/>
          <w:lang w:eastAsia="zh-CN"/>
        </w:rPr>
        <w:t>Zakmardijeva</w:t>
      </w:r>
      <w:proofErr w:type="spellEnd"/>
      <w:r w:rsidR="00D01989">
        <w:rPr>
          <w:rFonts w:eastAsia="SimSun"/>
          <w:lang w:eastAsia="zh-CN"/>
        </w:rPr>
        <w:t xml:space="preserve"> 18, 48260 Križevci</w:t>
      </w:r>
      <w:r w:rsidR="00390E23">
        <w:t xml:space="preserve"> </w:t>
      </w:r>
      <w:r>
        <w:t>otvoren pojedinačni ispravni postupak u pogledu čestic</w:t>
      </w:r>
      <w:r w:rsidR="00D01989">
        <w:t>a</w:t>
      </w:r>
      <w:r>
        <w:t xml:space="preserve"> iz točke I. ovog rješenja.</w:t>
      </w:r>
    </w:p>
    <w:p w:rsidR="002C7220" w:rsidRDefault="002C7220" w:rsidP="002C7220">
      <w:pPr>
        <w:ind w:firstLine="708"/>
        <w:jc w:val="both"/>
      </w:pPr>
    </w:p>
    <w:p w:rsidR="002C7220" w:rsidRDefault="00B94C31" w:rsidP="002C7220">
      <w:pPr>
        <w:ind w:firstLine="708"/>
        <w:jc w:val="both"/>
      </w:pPr>
      <w:proofErr w:type="spellStart"/>
      <w:r>
        <w:t>Predlagatelj</w:t>
      </w:r>
      <w:r w:rsidR="00D01989">
        <w:t>ica</w:t>
      </w:r>
      <w:proofErr w:type="spellEnd"/>
      <w:r w:rsidR="00237D44">
        <w:t xml:space="preserve"> predlaž</w:t>
      </w:r>
      <w:r w:rsidR="00C94003">
        <w:t>e</w:t>
      </w:r>
      <w:r w:rsidR="002C7220">
        <w:t xml:space="preserve"> da se </w:t>
      </w:r>
      <w:r w:rsidR="00874F56">
        <w:t>provede pojedinačni zemljišnoknjižni ispravni</w:t>
      </w:r>
      <w:r w:rsidR="002C7220">
        <w:t xml:space="preserve"> postup</w:t>
      </w:r>
      <w:r w:rsidR="00874F56">
        <w:t>ak u pogledu nekretnin</w:t>
      </w:r>
      <w:r w:rsidR="00D01989">
        <w:t>a</w:t>
      </w:r>
      <w:r w:rsidR="002D5D5A">
        <w:t xml:space="preserve"> naveden</w:t>
      </w:r>
      <w:r w:rsidR="00D01989">
        <w:t>ih</w:t>
      </w:r>
      <w:r w:rsidR="00874F56">
        <w:t xml:space="preserve"> u točki </w:t>
      </w:r>
      <w:r w:rsidR="00572BD7">
        <w:t xml:space="preserve">I. ovog rješenja te da se na </w:t>
      </w:r>
      <w:r w:rsidR="00D01989">
        <w:t>istima</w:t>
      </w:r>
      <w:r w:rsidR="00071651">
        <w:t xml:space="preserve"> </w:t>
      </w:r>
      <w:r w:rsidR="009F693B">
        <w:t xml:space="preserve">nakon provedenog postupka </w:t>
      </w:r>
      <w:r w:rsidR="007C4DFE">
        <w:t xml:space="preserve">provede </w:t>
      </w:r>
      <w:r w:rsidR="009F693B">
        <w:t xml:space="preserve">upis uknjižbe prava vlasništva </w:t>
      </w:r>
      <w:r w:rsidR="007C4DFE">
        <w:t>sa imena upisa</w:t>
      </w:r>
      <w:r w:rsidR="009F693B">
        <w:t xml:space="preserve">nih na </w:t>
      </w:r>
      <w:r w:rsidR="00D01989">
        <w:t>njezino</w:t>
      </w:r>
      <w:r>
        <w:t xml:space="preserve"> ime</w:t>
      </w:r>
      <w:r w:rsidR="009F693B">
        <w:t xml:space="preserve"> i vlasništv</w:t>
      </w:r>
      <w:r w:rsidR="009A01F3">
        <w:t>o</w:t>
      </w:r>
      <w:r w:rsidR="002D5D5A">
        <w:t>.</w:t>
      </w:r>
    </w:p>
    <w:p w:rsidR="009F693B" w:rsidRDefault="009F693B" w:rsidP="002C7220">
      <w:pPr>
        <w:ind w:firstLine="708"/>
        <w:jc w:val="both"/>
      </w:pPr>
    </w:p>
    <w:p w:rsidR="002C7220" w:rsidRDefault="002C7220" w:rsidP="002C7220">
      <w:pPr>
        <w:ind w:firstLine="708"/>
        <w:jc w:val="both"/>
      </w:pPr>
      <w:r>
        <w:t xml:space="preserve">Pozivaju se sve osobe koje se protive da se zemljišnoknjižni </w:t>
      </w:r>
      <w:r w:rsidR="00D01989">
        <w:t>ulošci</w:t>
      </w:r>
      <w:r>
        <w:t xml:space="preserve"> na predloženi način isprav</w:t>
      </w:r>
      <w:r w:rsidR="00D01989">
        <w:t>e</w:t>
      </w:r>
      <w:r>
        <w:t>, koje smatraju da bi u zemljišnoknjižn</w:t>
      </w:r>
      <w:r w:rsidR="00D01989">
        <w:t>e</w:t>
      </w:r>
      <w:r>
        <w:t xml:space="preserve"> </w:t>
      </w:r>
      <w:r w:rsidR="00D01989">
        <w:t>uloške</w:t>
      </w:r>
      <w:r>
        <w:t xml:space="preserve"> trebalo upisati nešto što nije predloženo ili da bi trebalo izmijeniti ili ispraviti neki upis, da stave svoje prijave prijedloga za upis odnosno prigovore u određenom roku i to </w:t>
      </w:r>
      <w:r w:rsidRPr="004C59BC">
        <w:rPr>
          <w:b/>
        </w:rPr>
        <w:t xml:space="preserve">od </w:t>
      </w:r>
      <w:r w:rsidR="00390E23">
        <w:rPr>
          <w:b/>
        </w:rPr>
        <w:t>0</w:t>
      </w:r>
      <w:r w:rsidR="00984F64">
        <w:rPr>
          <w:b/>
        </w:rPr>
        <w:t>5</w:t>
      </w:r>
      <w:r w:rsidR="00EF6CCC">
        <w:rPr>
          <w:b/>
        </w:rPr>
        <w:t>.</w:t>
      </w:r>
      <w:r w:rsidR="009F693B">
        <w:rPr>
          <w:b/>
        </w:rPr>
        <w:t>0</w:t>
      </w:r>
      <w:r w:rsidR="00390E23">
        <w:rPr>
          <w:b/>
        </w:rPr>
        <w:t>3</w:t>
      </w:r>
      <w:r w:rsidRPr="004C59BC">
        <w:rPr>
          <w:b/>
        </w:rPr>
        <w:t>.20</w:t>
      </w:r>
      <w:r w:rsidR="00E70993">
        <w:rPr>
          <w:b/>
        </w:rPr>
        <w:t>2</w:t>
      </w:r>
      <w:r w:rsidR="009F693B">
        <w:rPr>
          <w:b/>
        </w:rPr>
        <w:t>1</w:t>
      </w:r>
      <w:r w:rsidRPr="004C59BC">
        <w:rPr>
          <w:b/>
        </w:rPr>
        <w:t xml:space="preserve">. g. </w:t>
      </w:r>
      <w:r w:rsidRPr="008E28EF">
        <w:t xml:space="preserve">pa </w:t>
      </w:r>
      <w:r w:rsidRPr="008E28EF">
        <w:rPr>
          <w:b/>
        </w:rPr>
        <w:t>do</w:t>
      </w:r>
      <w:r w:rsidRPr="004C59BC">
        <w:rPr>
          <w:b/>
        </w:rPr>
        <w:t xml:space="preserve"> </w:t>
      </w:r>
      <w:r w:rsidR="00390E23">
        <w:rPr>
          <w:b/>
        </w:rPr>
        <w:t>0</w:t>
      </w:r>
      <w:r w:rsidR="00984F64">
        <w:rPr>
          <w:b/>
        </w:rPr>
        <w:t>3</w:t>
      </w:r>
      <w:r w:rsidR="00EF6CCC">
        <w:rPr>
          <w:b/>
        </w:rPr>
        <w:t>.0</w:t>
      </w:r>
      <w:r w:rsidR="00390E23">
        <w:rPr>
          <w:b/>
        </w:rPr>
        <w:t>4</w:t>
      </w:r>
      <w:r w:rsidR="00EF6CCC">
        <w:rPr>
          <w:b/>
        </w:rPr>
        <w:t>.2021</w:t>
      </w:r>
      <w:r w:rsidRPr="004C59BC">
        <w:rPr>
          <w:b/>
        </w:rPr>
        <w:t>. g.</w:t>
      </w:r>
      <w:r>
        <w:t xml:space="preserve"> </w:t>
      </w:r>
    </w:p>
    <w:p w:rsidR="002C7220" w:rsidRDefault="002C7220" w:rsidP="002C7220">
      <w:pPr>
        <w:ind w:firstLine="708"/>
        <w:jc w:val="both"/>
      </w:pPr>
    </w:p>
    <w:p w:rsidR="002C7220" w:rsidRDefault="002C7220" w:rsidP="002C7220">
      <w:pPr>
        <w:ind w:firstLine="708"/>
        <w:jc w:val="both"/>
      </w:pPr>
      <w:r>
        <w:t>Ako nisu zaprimljene prijave ni prigovori, a stanje spisa i zemljišne knjige upućuje na opravdanost prijedloga sud može donijeti odluku bez održavanja rasprave.</w:t>
      </w:r>
    </w:p>
    <w:p w:rsidR="002C7220" w:rsidRDefault="002C7220" w:rsidP="002C7220">
      <w:pPr>
        <w:ind w:firstLine="708"/>
        <w:jc w:val="both"/>
      </w:pPr>
    </w:p>
    <w:p w:rsidR="002C7220" w:rsidRDefault="002C7220" w:rsidP="002C7220">
      <w:pPr>
        <w:ind w:firstLine="708"/>
        <w:jc w:val="both"/>
      </w:pPr>
      <w:r>
        <w:t>Prijave</w:t>
      </w:r>
      <w:r w:rsidR="00A9474A">
        <w:t xml:space="preserve"> i prigovori podnose se pisanim</w:t>
      </w:r>
      <w:r>
        <w:t xml:space="preserve"> putem Općinskom sudu u Bjelovaru, Stalna služba u Križevcima, Zemljišnoknjižnom odjelu u roku određenom za ispravak pozivom na broj predmeta Z-</w:t>
      </w:r>
      <w:r w:rsidR="00D01989">
        <w:t>16515</w:t>
      </w:r>
      <w:r>
        <w:t>/20</w:t>
      </w:r>
      <w:r w:rsidR="00881E0A">
        <w:t>2</w:t>
      </w:r>
      <w:r w:rsidR="002D5D5A">
        <w:t>0</w:t>
      </w:r>
      <w:r>
        <w:t>.</w:t>
      </w:r>
    </w:p>
    <w:p w:rsidR="002C7220" w:rsidRPr="0010476C" w:rsidRDefault="002C7220" w:rsidP="002C7220">
      <w:pPr>
        <w:jc w:val="both"/>
      </w:pPr>
    </w:p>
    <w:p w:rsidR="002C7220" w:rsidRDefault="002C7220" w:rsidP="002C7220">
      <w:pPr>
        <w:autoSpaceDE w:val="0"/>
        <w:autoSpaceDN w:val="0"/>
        <w:adjustRightInd w:val="0"/>
        <w:jc w:val="both"/>
      </w:pPr>
      <w:r>
        <w:t xml:space="preserve">III.   Oglas će se objaviti na e-Oglasnoj ploči suda, oglasnoj ploči suda, oglasnoj ploči jedinice lokalne samouprave, oglasnoj ploči nadležnog ureda za katastar. </w:t>
      </w:r>
    </w:p>
    <w:p w:rsidR="00810699" w:rsidRDefault="00810699" w:rsidP="005F078D">
      <w:pPr>
        <w:ind w:firstLine="708"/>
        <w:jc w:val="both"/>
      </w:pPr>
    </w:p>
    <w:p w:rsidR="00226DED" w:rsidRDefault="008E1080" w:rsidP="005F078D">
      <w:pPr>
        <w:jc w:val="both"/>
      </w:pPr>
      <w:r>
        <w:t>I</w:t>
      </w:r>
      <w:r w:rsidR="002C7220">
        <w:t>V</w:t>
      </w:r>
      <w:r w:rsidR="00485B9C">
        <w:t>.</w:t>
      </w:r>
      <w:r w:rsidR="00485B9C">
        <w:tab/>
        <w:t>Određuje se zabilježba pokretanja i otvaranja pojedinačnog ispravnog postupka na nekretninama i to</w:t>
      </w:r>
      <w:r w:rsidR="0040712F">
        <w:t xml:space="preserve"> na</w:t>
      </w:r>
      <w:r w:rsidR="006A77BF">
        <w:t xml:space="preserve"> </w:t>
      </w:r>
      <w:proofErr w:type="spellStart"/>
      <w:r w:rsidR="00452A02">
        <w:t>čkbr</w:t>
      </w:r>
      <w:proofErr w:type="spellEnd"/>
      <w:r w:rsidR="00594B2F">
        <w:t xml:space="preserve">. </w:t>
      </w:r>
      <w:r w:rsidR="00D01989">
        <w:t xml:space="preserve">2214/10, </w:t>
      </w:r>
      <w:proofErr w:type="spellStart"/>
      <w:r w:rsidR="00D01989">
        <w:t>čkbr</w:t>
      </w:r>
      <w:proofErr w:type="spellEnd"/>
      <w:r w:rsidR="00D01989">
        <w:t xml:space="preserve">. 2214/16, </w:t>
      </w:r>
      <w:proofErr w:type="spellStart"/>
      <w:r w:rsidR="00D01989">
        <w:t>čkbr</w:t>
      </w:r>
      <w:proofErr w:type="spellEnd"/>
      <w:r w:rsidR="00D01989">
        <w:t xml:space="preserve">. 2214/17, </w:t>
      </w:r>
      <w:proofErr w:type="spellStart"/>
      <w:r w:rsidR="00D01989">
        <w:t>čkbr</w:t>
      </w:r>
      <w:proofErr w:type="spellEnd"/>
      <w:r w:rsidR="00D01989">
        <w:t>. 963/1</w:t>
      </w:r>
      <w:r w:rsidR="00DC1A7E">
        <w:t xml:space="preserve"> </w:t>
      </w:r>
      <w:r w:rsidR="00EF6CCC">
        <w:t xml:space="preserve">k.o. </w:t>
      </w:r>
      <w:r w:rsidR="00D01989">
        <w:t>Križevci</w:t>
      </w:r>
      <w:r w:rsidR="00584D97">
        <w:t>.</w:t>
      </w:r>
    </w:p>
    <w:p w:rsidR="00914F26" w:rsidRDefault="00914F26" w:rsidP="005F078D">
      <w:pPr>
        <w:jc w:val="both"/>
      </w:pPr>
    </w:p>
    <w:p w:rsidR="003E79DB" w:rsidRDefault="00485B9C" w:rsidP="005F078D">
      <w:pPr>
        <w:jc w:val="both"/>
      </w:pPr>
      <w:r>
        <w:t xml:space="preserve"> V.</w:t>
      </w:r>
      <w:r>
        <w:tab/>
        <w:t>Provedba ovog rješenja povjerava se Zemljišnoknjižnom odjelu ovoga suda.</w:t>
      </w:r>
    </w:p>
    <w:p w:rsidR="0083202D" w:rsidRDefault="0083202D" w:rsidP="005F078D">
      <w:pPr>
        <w:jc w:val="both"/>
      </w:pPr>
    </w:p>
    <w:p w:rsidR="005E13CC" w:rsidRDefault="005E13CC" w:rsidP="000E1879">
      <w:pPr>
        <w:jc w:val="center"/>
        <w:rPr>
          <w:b/>
        </w:rPr>
      </w:pPr>
      <w:r>
        <w:rPr>
          <w:b/>
        </w:rPr>
        <w:t>Obrazloženje</w:t>
      </w:r>
    </w:p>
    <w:p w:rsidR="005E13CC" w:rsidRDefault="005E13CC" w:rsidP="005F078D">
      <w:pPr>
        <w:jc w:val="both"/>
      </w:pPr>
      <w:r>
        <w:t xml:space="preserve"> </w:t>
      </w:r>
    </w:p>
    <w:p w:rsidR="009537D4" w:rsidRDefault="005E13CC" w:rsidP="005F078D">
      <w:pPr>
        <w:jc w:val="both"/>
      </w:pPr>
      <w:r>
        <w:t xml:space="preserve"> </w:t>
      </w:r>
      <w:r>
        <w:tab/>
      </w:r>
      <w:r w:rsidR="00D71134">
        <w:t xml:space="preserve">U prijedlogu za provođenje </w:t>
      </w:r>
      <w:r w:rsidR="00FA6587">
        <w:t>zemljišnoknjižnog ispravnog</w:t>
      </w:r>
      <w:r w:rsidR="0037715B">
        <w:t xml:space="preserve"> postupka</w:t>
      </w:r>
      <w:r w:rsidR="00B14A4B">
        <w:t xml:space="preserve"> </w:t>
      </w:r>
      <w:proofErr w:type="spellStart"/>
      <w:r w:rsidR="00D10A8E">
        <w:rPr>
          <w:rFonts w:eastAsia="SimSun"/>
          <w:lang w:eastAsia="zh-CN"/>
        </w:rPr>
        <w:t>predlagateljica</w:t>
      </w:r>
      <w:proofErr w:type="spellEnd"/>
      <w:r w:rsidR="00D10A8E">
        <w:rPr>
          <w:rFonts w:eastAsia="SimSun"/>
          <w:lang w:eastAsia="zh-CN"/>
        </w:rPr>
        <w:t xml:space="preserve"> Milica </w:t>
      </w:r>
      <w:proofErr w:type="spellStart"/>
      <w:r w:rsidR="00D10A8E">
        <w:rPr>
          <w:rFonts w:eastAsia="SimSun"/>
          <w:lang w:eastAsia="zh-CN"/>
        </w:rPr>
        <w:t>Berend</w:t>
      </w:r>
      <w:proofErr w:type="spellEnd"/>
      <w:r w:rsidR="00D10A8E">
        <w:rPr>
          <w:rFonts w:eastAsia="SimSun"/>
          <w:lang w:eastAsia="zh-CN"/>
        </w:rPr>
        <w:t xml:space="preserve">, Ulica Krunoslava </w:t>
      </w:r>
      <w:proofErr w:type="spellStart"/>
      <w:r w:rsidR="00D10A8E">
        <w:rPr>
          <w:rFonts w:eastAsia="SimSun"/>
          <w:lang w:eastAsia="zh-CN"/>
        </w:rPr>
        <w:t>Heruca</w:t>
      </w:r>
      <w:proofErr w:type="spellEnd"/>
      <w:r w:rsidR="00D10A8E">
        <w:rPr>
          <w:rFonts w:eastAsia="SimSun"/>
          <w:lang w:eastAsia="zh-CN"/>
        </w:rPr>
        <w:t xml:space="preserve"> 65, Križevci</w:t>
      </w:r>
      <w:r w:rsidR="000A5065">
        <w:rPr>
          <w:rFonts w:eastAsia="SimSun"/>
          <w:lang w:eastAsia="zh-CN"/>
        </w:rPr>
        <w:t xml:space="preserve">, OIB: 57346913983 </w:t>
      </w:r>
      <w:r w:rsidR="00D10A8E">
        <w:rPr>
          <w:rFonts w:eastAsia="SimSun"/>
          <w:lang w:eastAsia="zh-CN"/>
        </w:rPr>
        <w:t xml:space="preserve">zastupana po ZOU Mladen Klasić, Željko Rožić i Sanela Kontin </w:t>
      </w:r>
      <w:proofErr w:type="spellStart"/>
      <w:r w:rsidR="00D10A8E">
        <w:rPr>
          <w:rFonts w:eastAsia="SimSun"/>
          <w:lang w:eastAsia="zh-CN"/>
        </w:rPr>
        <w:t>Miklin</w:t>
      </w:r>
      <w:proofErr w:type="spellEnd"/>
      <w:r w:rsidR="00D10A8E">
        <w:rPr>
          <w:rFonts w:eastAsia="SimSun"/>
          <w:lang w:eastAsia="zh-CN"/>
        </w:rPr>
        <w:t xml:space="preserve">, </w:t>
      </w:r>
      <w:proofErr w:type="spellStart"/>
      <w:r w:rsidR="00D10A8E">
        <w:rPr>
          <w:rFonts w:eastAsia="SimSun"/>
          <w:lang w:eastAsia="zh-CN"/>
        </w:rPr>
        <w:t>Zakmardijeva</w:t>
      </w:r>
      <w:proofErr w:type="spellEnd"/>
      <w:r w:rsidR="00D10A8E">
        <w:rPr>
          <w:rFonts w:eastAsia="SimSun"/>
          <w:lang w:eastAsia="zh-CN"/>
        </w:rPr>
        <w:t xml:space="preserve"> 18, 48260 Križevci</w:t>
      </w:r>
      <w:r w:rsidR="00985706">
        <w:t xml:space="preserve"> </w:t>
      </w:r>
      <w:r w:rsidR="0002065E">
        <w:t>navod</w:t>
      </w:r>
      <w:r w:rsidR="007A4D3E">
        <w:t>i</w:t>
      </w:r>
      <w:r w:rsidR="0002065E">
        <w:t xml:space="preserve"> </w:t>
      </w:r>
      <w:r w:rsidR="00B750DD">
        <w:t>da</w:t>
      </w:r>
      <w:r w:rsidR="0092429F">
        <w:t xml:space="preserve"> </w:t>
      </w:r>
      <w:r w:rsidR="00D10A8E">
        <w:t xml:space="preserve">su </w:t>
      </w:r>
      <w:proofErr w:type="spellStart"/>
      <w:r w:rsidR="00D10A8E">
        <w:t>čkbr</w:t>
      </w:r>
      <w:proofErr w:type="spellEnd"/>
      <w:r w:rsidR="00D10A8E">
        <w:t xml:space="preserve">. 2214/10, </w:t>
      </w:r>
      <w:proofErr w:type="spellStart"/>
      <w:r w:rsidR="00D10A8E">
        <w:t>čkbr</w:t>
      </w:r>
      <w:proofErr w:type="spellEnd"/>
      <w:r w:rsidR="00D10A8E">
        <w:t>. 22</w:t>
      </w:r>
      <w:r w:rsidR="00342F14">
        <w:t>14</w:t>
      </w:r>
      <w:r w:rsidR="00D10A8E">
        <w:t xml:space="preserve">/16 i </w:t>
      </w:r>
      <w:proofErr w:type="spellStart"/>
      <w:r w:rsidR="00D10A8E">
        <w:t>čkbr</w:t>
      </w:r>
      <w:proofErr w:type="spellEnd"/>
      <w:r w:rsidR="00D10A8E">
        <w:t xml:space="preserve">. 2214/17 upisane u posjedovnom listu br. </w:t>
      </w:r>
      <w:r w:rsidR="00342F14">
        <w:t xml:space="preserve">3371 k.o. Križevci na nju kao posjednika u cijelosti. U Posjedovnom listu br. 5783 k.o. Križevci upisana je </w:t>
      </w:r>
      <w:proofErr w:type="spellStart"/>
      <w:r w:rsidR="00342F14">
        <w:t>čkbr</w:t>
      </w:r>
      <w:proofErr w:type="spellEnd"/>
      <w:r w:rsidR="00342F14">
        <w:t xml:space="preserve">. 963/1 na Grad Križevci. Ta nekretnina nalazi se neposredno uz kanal Koruška, u posjedu je </w:t>
      </w:r>
      <w:proofErr w:type="spellStart"/>
      <w:r w:rsidR="00342F14">
        <w:t>predlagateljice</w:t>
      </w:r>
      <w:proofErr w:type="spellEnd"/>
      <w:r w:rsidR="00342F14">
        <w:t xml:space="preserve"> a kupljena je od Grada Križevci te sa </w:t>
      </w:r>
      <w:proofErr w:type="spellStart"/>
      <w:r w:rsidR="00342F14">
        <w:t>čkbr</w:t>
      </w:r>
      <w:proofErr w:type="spellEnd"/>
      <w:r w:rsidR="00342F14">
        <w:t>. 963/2 čini jednu cjelinu. Na istoj je sagrađen objekt te je isti ozakonjen.</w:t>
      </w:r>
    </w:p>
    <w:p w:rsidR="004B46C9" w:rsidRDefault="001B766D" w:rsidP="004B46C9">
      <w:pPr>
        <w:ind w:firstLine="708"/>
        <w:jc w:val="both"/>
      </w:pPr>
      <w:proofErr w:type="spellStart"/>
      <w:r>
        <w:t>Predlagatelj</w:t>
      </w:r>
      <w:r w:rsidR="0070673F">
        <w:t>ica</w:t>
      </w:r>
      <w:proofErr w:type="spellEnd"/>
      <w:r>
        <w:t xml:space="preserve"> </w:t>
      </w:r>
      <w:r w:rsidR="00FA4F11">
        <w:t>je</w:t>
      </w:r>
      <w:r>
        <w:t xml:space="preserve"> p</w:t>
      </w:r>
      <w:r w:rsidR="00B750DD">
        <w:t>rijedlo</w:t>
      </w:r>
      <w:r w:rsidR="00511CBA">
        <w:t xml:space="preserve">gu </w:t>
      </w:r>
      <w:r w:rsidR="00257E35">
        <w:t>priloži</w:t>
      </w:r>
      <w:r w:rsidR="0070673F">
        <w:t>la</w:t>
      </w:r>
      <w:r w:rsidR="00E60463">
        <w:t xml:space="preserve"> </w:t>
      </w:r>
      <w:r w:rsidR="00C84517">
        <w:t xml:space="preserve">Prijepis posjedovnog lista br. </w:t>
      </w:r>
      <w:r w:rsidR="0070673F">
        <w:t>3371 i br. 5783</w:t>
      </w:r>
      <w:r w:rsidR="00C84517">
        <w:t xml:space="preserve"> k.o. </w:t>
      </w:r>
      <w:r w:rsidR="0070673F">
        <w:t xml:space="preserve">Križevci, Zaključak o prodaji neizgrađenog građevinskog zemljišta u Ulici Krunoslava </w:t>
      </w:r>
      <w:proofErr w:type="spellStart"/>
      <w:r w:rsidR="0070673F">
        <w:t>Heruca</w:t>
      </w:r>
      <w:proofErr w:type="spellEnd"/>
      <w:r w:rsidR="0070673F">
        <w:t xml:space="preserve"> u Križevcima neposrednom pogodbom klasa: 944-01/99-01/30, procjenu vrijednosti građevinskog zemljišta, Rješenje Upravnog odjela za stambeno-komunalne djelatnosti , klasa: UP/I-363-05/16-01/266 od 27.06.2016. g. </w:t>
      </w:r>
      <w:r w:rsidR="00A07350">
        <w:t xml:space="preserve">te </w:t>
      </w:r>
      <w:r w:rsidR="00627F7C">
        <w:t xml:space="preserve"> predlaže </w:t>
      </w:r>
      <w:r w:rsidR="00A07350">
        <w:t xml:space="preserve">da se </w:t>
      </w:r>
      <w:r w:rsidR="00953669">
        <w:t>održi očevi</w:t>
      </w:r>
      <w:r w:rsidR="00FF0D62">
        <w:t>d</w:t>
      </w:r>
      <w:r w:rsidR="00A07350">
        <w:t xml:space="preserve"> na licu mjesta sa mjerničkim </w:t>
      </w:r>
      <w:r w:rsidR="004B46C9">
        <w:t>vještakom</w:t>
      </w:r>
      <w:r w:rsidR="008E3B17">
        <w:t xml:space="preserve"> uz saslušanje svjedoka te da se na </w:t>
      </w:r>
      <w:r w:rsidR="00C84517">
        <w:t>istoj</w:t>
      </w:r>
      <w:r w:rsidR="008E3B17">
        <w:t xml:space="preserve"> nakon provedenog postupka provede upis uknjižbe prava vlasništva sa imena upisanih na </w:t>
      </w:r>
      <w:r w:rsidR="0070673F">
        <w:t>njezino</w:t>
      </w:r>
      <w:r w:rsidR="008E3B17">
        <w:t xml:space="preserve"> ime i vlasništvo.</w:t>
      </w:r>
    </w:p>
    <w:p w:rsidR="00392BDC" w:rsidRDefault="00392BDC" w:rsidP="00392BDC">
      <w:pPr>
        <w:ind w:firstLine="708"/>
        <w:jc w:val="both"/>
      </w:pPr>
    </w:p>
    <w:p w:rsidR="005E13CC" w:rsidRDefault="005E13CC" w:rsidP="005F078D">
      <w:pPr>
        <w:jc w:val="both"/>
      </w:pPr>
      <w:r>
        <w:tab/>
        <w:t>Prijedlog je osnovan.</w:t>
      </w:r>
    </w:p>
    <w:p w:rsidR="00B66B32" w:rsidRDefault="00B66B32" w:rsidP="005F078D">
      <w:pPr>
        <w:jc w:val="both"/>
      </w:pPr>
    </w:p>
    <w:p w:rsidR="005E13CC" w:rsidRDefault="005E13CC" w:rsidP="005F078D">
      <w:pPr>
        <w:jc w:val="both"/>
      </w:pPr>
      <w:r>
        <w:tab/>
      </w:r>
      <w:r w:rsidR="00126319">
        <w:t>Priloženim</w:t>
      </w:r>
      <w:r w:rsidR="00E72ABA">
        <w:t xml:space="preserve"> ispravama</w:t>
      </w:r>
      <w:r w:rsidR="00CC39E4">
        <w:t xml:space="preserve"> </w:t>
      </w:r>
      <w:proofErr w:type="spellStart"/>
      <w:r w:rsidR="005C2183">
        <w:t>predlagatelj</w:t>
      </w:r>
      <w:r w:rsidR="0070673F">
        <w:t>ica</w:t>
      </w:r>
      <w:proofErr w:type="spellEnd"/>
      <w:r w:rsidR="001D792D">
        <w:t xml:space="preserve"> </w:t>
      </w:r>
      <w:r w:rsidR="00FA4F11">
        <w:t>je</w:t>
      </w:r>
      <w:r>
        <w:t xml:space="preserve"> </w:t>
      </w:r>
      <w:r w:rsidR="00953669">
        <w:t>učini</w:t>
      </w:r>
      <w:r w:rsidR="0070673F">
        <w:t>la</w:t>
      </w:r>
      <w:r>
        <w:t xml:space="preserve"> vjerojatnim da </w:t>
      </w:r>
      <w:r w:rsidR="0070673F">
        <w:t>joj</w:t>
      </w:r>
      <w:r>
        <w:t xml:space="preserve"> pripada pravo koje nije u </w:t>
      </w:r>
      <w:r w:rsidR="0070673F">
        <w:t>njezinu</w:t>
      </w:r>
      <w:r>
        <w:t xml:space="preserve"> korist upisano i radi čijeg bi upisa trebalo ispraviti određene zemljišnoknjižne upise, a radi se o pravu koje po odredbama Zakona o zemljišnim knjigama može biti predmet zemljišnoknjižnog upisa (prava vlasništva). </w:t>
      </w:r>
    </w:p>
    <w:p w:rsidR="002523D4" w:rsidRDefault="005E13CC" w:rsidP="005F078D">
      <w:pPr>
        <w:jc w:val="both"/>
      </w:pPr>
      <w:r>
        <w:tab/>
        <w:t>S obzirom gore navedeno</w:t>
      </w:r>
      <w:r w:rsidR="00A97D4F">
        <w:t>g</w:t>
      </w:r>
      <w:r>
        <w:t xml:space="preserve"> postoji opravdani razlog za vođenje pojedinačnog ispravnog postupka.</w:t>
      </w:r>
    </w:p>
    <w:p w:rsidR="005E13CC" w:rsidRDefault="007F3AD1" w:rsidP="00C613D9">
      <w:pPr>
        <w:jc w:val="center"/>
      </w:pPr>
      <w:r>
        <w:t>Križevci,</w:t>
      </w:r>
      <w:r w:rsidR="004A4376">
        <w:t xml:space="preserve"> </w:t>
      </w:r>
      <w:r w:rsidR="00390E23">
        <w:t>0</w:t>
      </w:r>
      <w:r w:rsidR="00C94409">
        <w:t>5</w:t>
      </w:r>
      <w:r w:rsidR="00627F7C">
        <w:t>.</w:t>
      </w:r>
      <w:r w:rsidR="004A4376">
        <w:t xml:space="preserve"> </w:t>
      </w:r>
      <w:r w:rsidR="00390E23">
        <w:t>ožujka</w:t>
      </w:r>
      <w:r w:rsidR="00E70993">
        <w:t xml:space="preserve"> 202</w:t>
      </w:r>
      <w:r w:rsidR="004A4376">
        <w:t>1</w:t>
      </w:r>
      <w:r>
        <w:t xml:space="preserve">. </w:t>
      </w:r>
      <w:r w:rsidR="0060225D">
        <w:t>g</w:t>
      </w:r>
      <w:r>
        <w:t>odine</w:t>
      </w:r>
    </w:p>
    <w:p w:rsidR="00884EEE" w:rsidRDefault="00884EEE" w:rsidP="00C613D9">
      <w:pPr>
        <w:jc w:val="center"/>
      </w:pPr>
    </w:p>
    <w:p w:rsidR="00232CD9" w:rsidRDefault="006F6ED5" w:rsidP="00AB2CF4">
      <w:pPr>
        <w:ind w:left="5664"/>
        <w:jc w:val="both"/>
      </w:pPr>
      <w:r>
        <w:t>S</w:t>
      </w:r>
      <w:r w:rsidR="005E13CC">
        <w:t>u</w:t>
      </w:r>
      <w:r w:rsidR="007F3AD1">
        <w:t xml:space="preserve">dac: </w:t>
      </w:r>
      <w:r w:rsidR="00D01989">
        <w:t xml:space="preserve">Višnja </w:t>
      </w:r>
      <w:proofErr w:type="spellStart"/>
      <w:r w:rsidR="00D01989">
        <w:t>Fureš</w:t>
      </w:r>
      <w:proofErr w:type="spellEnd"/>
    </w:p>
    <w:p w:rsidR="0060225D" w:rsidRDefault="0060225D" w:rsidP="00C613D9">
      <w:pPr>
        <w:ind w:left="5664" w:firstLine="708"/>
        <w:jc w:val="both"/>
      </w:pPr>
    </w:p>
    <w:p w:rsidR="009F7D94" w:rsidRDefault="009F7D94" w:rsidP="009F7D94">
      <w:pPr>
        <w:ind w:firstLine="708"/>
        <w:jc w:val="both"/>
      </w:pPr>
      <w:r>
        <w:t>UPUTA O PRAVNOM LIJEKU:</w:t>
      </w:r>
    </w:p>
    <w:p w:rsidR="0021559F" w:rsidRDefault="009F7D94" w:rsidP="009F7D94">
      <w:pPr>
        <w:jc w:val="both"/>
      </w:pPr>
      <w:r>
        <w:t>Protiv ovog rješenja nije dopuštena posebna žalba. Osobe koje za to imaju pravni interes, mogu svoja prava ostvarivati u ispravnom postupku podnošenjem prijave ili prigovora u roku otvorenom za ispravak, odnosno u parnici pred sudom ili u postupku pred drugim nadležnim tijelom, nakon što pojedinačni ispravni postupak bude zaključen, a sve sukladno odredbi čl. 213 Zakona o zemljišnim knjigama ( NN 63/2019 ) .</w:t>
      </w:r>
    </w:p>
    <w:p w:rsidR="005E13CC" w:rsidRDefault="005E13CC" w:rsidP="005F078D">
      <w:pPr>
        <w:ind w:firstLine="708"/>
        <w:jc w:val="both"/>
      </w:pPr>
    </w:p>
    <w:p w:rsidR="005E13CC" w:rsidRDefault="00781122" w:rsidP="005F078D">
      <w:pPr>
        <w:jc w:val="both"/>
      </w:pPr>
      <w:r>
        <w:tab/>
        <w:t>DNA:</w:t>
      </w:r>
    </w:p>
    <w:p w:rsidR="00781122" w:rsidRDefault="00781122" w:rsidP="005F078D">
      <w:pPr>
        <w:numPr>
          <w:ilvl w:val="0"/>
          <w:numId w:val="4"/>
        </w:numPr>
        <w:jc w:val="both"/>
      </w:pPr>
      <w:r>
        <w:t>dostavi rješenje:</w:t>
      </w:r>
    </w:p>
    <w:p w:rsidR="00564039" w:rsidRDefault="009D6E90" w:rsidP="00564039">
      <w:pPr>
        <w:ind w:left="360" w:firstLine="60"/>
        <w:jc w:val="both"/>
        <w:rPr>
          <w:rFonts w:eastAsia="SimSun"/>
          <w:lang w:eastAsia="zh-CN"/>
        </w:rPr>
      </w:pPr>
      <w:r>
        <w:t xml:space="preserve">- </w:t>
      </w:r>
      <w:r w:rsidR="0070673F">
        <w:rPr>
          <w:rFonts w:eastAsia="SimSun"/>
          <w:lang w:eastAsia="zh-CN"/>
        </w:rPr>
        <w:t xml:space="preserve">Milica </w:t>
      </w:r>
      <w:proofErr w:type="spellStart"/>
      <w:r w:rsidR="0070673F">
        <w:rPr>
          <w:rFonts w:eastAsia="SimSun"/>
          <w:lang w:eastAsia="zh-CN"/>
        </w:rPr>
        <w:t>Berend</w:t>
      </w:r>
      <w:proofErr w:type="spellEnd"/>
      <w:r w:rsidR="0070673F">
        <w:rPr>
          <w:rFonts w:eastAsia="SimSun"/>
          <w:lang w:eastAsia="zh-CN"/>
        </w:rPr>
        <w:t xml:space="preserve">, Ulica Krunoslava </w:t>
      </w:r>
      <w:proofErr w:type="spellStart"/>
      <w:r w:rsidR="0070673F">
        <w:rPr>
          <w:rFonts w:eastAsia="SimSun"/>
          <w:lang w:eastAsia="zh-CN"/>
        </w:rPr>
        <w:t>Heruca</w:t>
      </w:r>
      <w:proofErr w:type="spellEnd"/>
      <w:r w:rsidR="0070673F">
        <w:rPr>
          <w:rFonts w:eastAsia="SimSun"/>
          <w:lang w:eastAsia="zh-CN"/>
        </w:rPr>
        <w:t xml:space="preserve"> 65, Križevci zastupana po ZOU Mladen Klasić, Željko Rožić i Sanela Kontin </w:t>
      </w:r>
      <w:proofErr w:type="spellStart"/>
      <w:r w:rsidR="0070673F">
        <w:rPr>
          <w:rFonts w:eastAsia="SimSun"/>
          <w:lang w:eastAsia="zh-CN"/>
        </w:rPr>
        <w:t>Miklin</w:t>
      </w:r>
      <w:proofErr w:type="spellEnd"/>
      <w:r w:rsidR="0070673F">
        <w:rPr>
          <w:rFonts w:eastAsia="SimSun"/>
          <w:lang w:eastAsia="zh-CN"/>
        </w:rPr>
        <w:t xml:space="preserve">, </w:t>
      </w:r>
      <w:proofErr w:type="spellStart"/>
      <w:r w:rsidR="0070673F">
        <w:rPr>
          <w:rFonts w:eastAsia="SimSun"/>
          <w:lang w:eastAsia="zh-CN"/>
        </w:rPr>
        <w:t>Zakmardijeva</w:t>
      </w:r>
      <w:proofErr w:type="spellEnd"/>
      <w:r w:rsidR="0070673F">
        <w:rPr>
          <w:rFonts w:eastAsia="SimSun"/>
          <w:lang w:eastAsia="zh-CN"/>
        </w:rPr>
        <w:t xml:space="preserve"> 18, 48260 Križevci</w:t>
      </w:r>
    </w:p>
    <w:p w:rsidR="000A5065" w:rsidRDefault="000A5065" w:rsidP="00564039">
      <w:pPr>
        <w:ind w:left="360" w:firstLine="6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Grad Križevci, Ulica Ivana </w:t>
      </w:r>
      <w:proofErr w:type="spellStart"/>
      <w:r>
        <w:rPr>
          <w:rFonts w:eastAsia="SimSun"/>
          <w:lang w:eastAsia="zh-CN"/>
        </w:rPr>
        <w:t>Zakmardija</w:t>
      </w:r>
      <w:proofErr w:type="spellEnd"/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Dijankovečkog</w:t>
      </w:r>
      <w:proofErr w:type="spellEnd"/>
      <w:r>
        <w:rPr>
          <w:rFonts w:eastAsia="SimSun"/>
          <w:lang w:eastAsia="zh-CN"/>
        </w:rPr>
        <w:t xml:space="preserve"> 12, 48260 Križevci</w:t>
      </w:r>
    </w:p>
    <w:p w:rsidR="000A5065" w:rsidRDefault="000A5065" w:rsidP="00564039">
      <w:pPr>
        <w:ind w:left="360" w:firstLine="6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Republika Hrvatska zastupana po zakonskom zastupniku Općinskom državnom odvjetništvu u Bjelovaru, Josipa Jelačića 1, 43000 Bjelovar</w:t>
      </w:r>
    </w:p>
    <w:p w:rsidR="000A5065" w:rsidRDefault="000A5065" w:rsidP="00564039">
      <w:pPr>
        <w:ind w:left="360" w:firstLine="6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="00C94409">
        <w:rPr>
          <w:rFonts w:eastAsia="SimSun"/>
          <w:lang w:eastAsia="zh-CN"/>
        </w:rPr>
        <w:t xml:space="preserve"> MLINAR pekarska industrija d.o.o., Zagreb, Radnička cesta 228c, 10000 Zagreb</w:t>
      </w:r>
    </w:p>
    <w:p w:rsidR="0027056D" w:rsidRDefault="00EE4DAC" w:rsidP="00564039">
      <w:pPr>
        <w:ind w:left="360" w:firstLine="60"/>
        <w:jc w:val="both"/>
      </w:pPr>
      <w:r>
        <w:t xml:space="preserve">-   </w:t>
      </w:r>
      <w:r w:rsidR="0027056D">
        <w:t>e-oglasna ploča suda 30 dana</w:t>
      </w:r>
    </w:p>
    <w:p w:rsidR="00781122" w:rsidRDefault="00EE4DAC" w:rsidP="00EE4DAC">
      <w:pPr>
        <w:ind w:firstLine="426"/>
        <w:jc w:val="both"/>
      </w:pPr>
      <w:r>
        <w:t xml:space="preserve">-   </w:t>
      </w:r>
      <w:r w:rsidR="00781122">
        <w:t xml:space="preserve">Oglasna ploča suda </w:t>
      </w:r>
      <w:r w:rsidR="00923CE5">
        <w:t>30</w:t>
      </w:r>
      <w:r w:rsidR="00781122">
        <w:t xml:space="preserve"> dana</w:t>
      </w:r>
    </w:p>
    <w:p w:rsidR="00722F19" w:rsidRDefault="00EE4DAC" w:rsidP="00EE4DAC">
      <w:pPr>
        <w:ind w:firstLine="426"/>
        <w:jc w:val="both"/>
      </w:pPr>
      <w:r>
        <w:t xml:space="preserve">-   </w:t>
      </w:r>
      <w:r w:rsidR="002039C1">
        <w:t>Oglasna ploča</w:t>
      </w:r>
      <w:r>
        <w:t xml:space="preserve"> </w:t>
      </w:r>
      <w:r w:rsidR="00C84517">
        <w:t>Grada Križevci</w:t>
      </w:r>
      <w:r w:rsidR="00722F19">
        <w:t xml:space="preserve"> 30 dana</w:t>
      </w:r>
    </w:p>
    <w:p w:rsidR="00923CE5" w:rsidRDefault="00EE4DAC" w:rsidP="00EE4DAC">
      <w:pPr>
        <w:ind w:firstLine="426"/>
        <w:jc w:val="both"/>
      </w:pPr>
      <w:r>
        <w:t>-   O</w:t>
      </w:r>
      <w:r w:rsidR="00923CE5">
        <w:t>glasna ploča Odjela za katastar nekretnina Križevci 30 dana</w:t>
      </w:r>
      <w:bookmarkStart w:id="0" w:name="_GoBack"/>
      <w:bookmarkEnd w:id="0"/>
    </w:p>
    <w:p w:rsidR="00D2284E" w:rsidRDefault="00D2284E" w:rsidP="00D2284E">
      <w:pPr>
        <w:jc w:val="both"/>
      </w:pPr>
    </w:p>
    <w:p w:rsidR="004D070D" w:rsidRDefault="00B14611" w:rsidP="005F078D">
      <w:pPr>
        <w:numPr>
          <w:ilvl w:val="0"/>
          <w:numId w:val="4"/>
        </w:numPr>
        <w:ind w:left="1416"/>
        <w:jc w:val="both"/>
      </w:pPr>
      <w:r>
        <w:t xml:space="preserve">kal. 40 dana,             </w:t>
      </w:r>
    </w:p>
    <w:p w:rsidR="00884EEE" w:rsidRDefault="00B14611" w:rsidP="00BE2B12">
      <w:pPr>
        <w:numPr>
          <w:ilvl w:val="0"/>
          <w:numId w:val="4"/>
        </w:numPr>
        <w:ind w:left="1416"/>
      </w:pPr>
      <w:r>
        <w:t xml:space="preserve"> </w:t>
      </w:r>
      <w:proofErr w:type="spellStart"/>
      <w:r w:rsidR="00303D0B">
        <w:t>Kci</w:t>
      </w:r>
      <w:proofErr w:type="spellEnd"/>
      <w:r w:rsidR="00303D0B">
        <w:t>,</w:t>
      </w:r>
      <w:r w:rsidR="00390E23">
        <w:t xml:space="preserve"> 0</w:t>
      </w:r>
      <w:r w:rsidR="00C94409">
        <w:t>5</w:t>
      </w:r>
      <w:r w:rsidR="00627F7C">
        <w:t>.</w:t>
      </w:r>
      <w:r w:rsidR="00390E23">
        <w:t>03.</w:t>
      </w:r>
      <w:r w:rsidR="00A83B48">
        <w:t>20</w:t>
      </w:r>
      <w:r w:rsidR="004A4376">
        <w:t>21</w:t>
      </w:r>
      <w:r w:rsidR="00A83B48">
        <w:t>. g.</w:t>
      </w:r>
      <w:r w:rsidR="00A83B48">
        <w:tab/>
      </w:r>
      <w:r w:rsidR="00A83B48">
        <w:tab/>
      </w:r>
      <w:r w:rsidR="00A83B48">
        <w:tab/>
        <w:t>Sudac:</w:t>
      </w:r>
    </w:p>
    <w:p w:rsidR="00522F23" w:rsidRPr="00884EEE" w:rsidRDefault="00522F23" w:rsidP="00884EEE">
      <w:pPr>
        <w:jc w:val="center"/>
      </w:pPr>
    </w:p>
    <w:sectPr w:rsidR="00522F23" w:rsidRPr="00884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C0" w:rsidRDefault="00A037C0">
      <w:r>
        <w:separator/>
      </w:r>
    </w:p>
  </w:endnote>
  <w:endnote w:type="continuationSeparator" w:id="0">
    <w:p w:rsidR="00A037C0" w:rsidRDefault="00A0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C0" w:rsidRDefault="00A037C0">
      <w:r>
        <w:separator/>
      </w:r>
    </w:p>
  </w:footnote>
  <w:footnote w:type="continuationSeparator" w:id="0">
    <w:p w:rsidR="00A037C0" w:rsidRDefault="00A0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D8CC6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E37A9"/>
    <w:multiLevelType w:val="hybridMultilevel"/>
    <w:tmpl w:val="27F0A1E4"/>
    <w:lvl w:ilvl="0" w:tplc="FE4E7E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B58B1"/>
    <w:multiLevelType w:val="hybridMultilevel"/>
    <w:tmpl w:val="0F021E26"/>
    <w:lvl w:ilvl="0" w:tplc="9F8E92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08209B"/>
    <w:multiLevelType w:val="hybridMultilevel"/>
    <w:tmpl w:val="91B68324"/>
    <w:lvl w:ilvl="0" w:tplc="C6289DF0">
      <w:start w:val="5"/>
      <w:numFmt w:val="upperRoman"/>
      <w:lvlText w:val="%1."/>
      <w:lvlJc w:val="left"/>
      <w:pPr>
        <w:tabs>
          <w:tab w:val="num" w:pos="1410"/>
        </w:tabs>
        <w:ind w:left="14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DE94BB2"/>
    <w:multiLevelType w:val="hybridMultilevel"/>
    <w:tmpl w:val="44A25BBE"/>
    <w:lvl w:ilvl="0" w:tplc="F1E6A0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F04DB"/>
    <w:multiLevelType w:val="hybridMultilevel"/>
    <w:tmpl w:val="3180407C"/>
    <w:lvl w:ilvl="0" w:tplc="C074A630">
      <w:start w:val="4"/>
      <w:numFmt w:val="upperRoman"/>
      <w:lvlText w:val="%1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B344633"/>
    <w:multiLevelType w:val="hybridMultilevel"/>
    <w:tmpl w:val="27822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691"/>
    <w:multiLevelType w:val="hybridMultilevel"/>
    <w:tmpl w:val="E1F04C5E"/>
    <w:lvl w:ilvl="0" w:tplc="3CA6FE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7B6D"/>
    <w:multiLevelType w:val="hybridMultilevel"/>
    <w:tmpl w:val="A32C6974"/>
    <w:lvl w:ilvl="0" w:tplc="6D920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C3C81"/>
    <w:multiLevelType w:val="hybridMultilevel"/>
    <w:tmpl w:val="EB96823C"/>
    <w:lvl w:ilvl="0" w:tplc="915C18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7901"/>
    <w:multiLevelType w:val="hybridMultilevel"/>
    <w:tmpl w:val="539C04EA"/>
    <w:lvl w:ilvl="0" w:tplc="D32A8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60AA2"/>
    <w:multiLevelType w:val="hybridMultilevel"/>
    <w:tmpl w:val="2B4C4E9A"/>
    <w:lvl w:ilvl="0" w:tplc="A79E07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2963"/>
    <w:multiLevelType w:val="hybridMultilevel"/>
    <w:tmpl w:val="8312AD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85953"/>
    <w:multiLevelType w:val="hybridMultilevel"/>
    <w:tmpl w:val="9CFC1C2E"/>
    <w:lvl w:ilvl="0" w:tplc="AEB87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D1231"/>
    <w:multiLevelType w:val="hybridMultilevel"/>
    <w:tmpl w:val="ADB6A558"/>
    <w:lvl w:ilvl="0" w:tplc="6570EAF8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53F4F"/>
    <w:multiLevelType w:val="hybridMultilevel"/>
    <w:tmpl w:val="469C5BB4"/>
    <w:lvl w:ilvl="0" w:tplc="19DEDA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746A2"/>
    <w:multiLevelType w:val="hybridMultilevel"/>
    <w:tmpl w:val="5E206196"/>
    <w:lvl w:ilvl="0" w:tplc="AB0C6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3B5"/>
    <w:multiLevelType w:val="hybridMultilevel"/>
    <w:tmpl w:val="1F2E7150"/>
    <w:lvl w:ilvl="0" w:tplc="34782A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B2852"/>
    <w:multiLevelType w:val="hybridMultilevel"/>
    <w:tmpl w:val="41585A20"/>
    <w:lvl w:ilvl="0" w:tplc="7E7A78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36CF4"/>
    <w:multiLevelType w:val="hybridMultilevel"/>
    <w:tmpl w:val="FDF0785C"/>
    <w:lvl w:ilvl="0" w:tplc="1A3243F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2A91D62"/>
    <w:multiLevelType w:val="hybridMultilevel"/>
    <w:tmpl w:val="0AACED60"/>
    <w:lvl w:ilvl="0" w:tplc="3CCA6B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C5674"/>
    <w:multiLevelType w:val="hybridMultilevel"/>
    <w:tmpl w:val="5EF2DC80"/>
    <w:lvl w:ilvl="0" w:tplc="1FA0B1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20"/>
  </w:num>
  <w:num w:numId="8">
    <w:abstractNumId w:val="7"/>
  </w:num>
  <w:num w:numId="9">
    <w:abstractNumId w:val="18"/>
  </w:num>
  <w:num w:numId="10">
    <w:abstractNumId w:val="11"/>
  </w:num>
  <w:num w:numId="11">
    <w:abstractNumId w:val="21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17"/>
  </w:num>
  <w:num w:numId="20">
    <w:abstractNumId w:val="10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E7"/>
    <w:rsid w:val="00000FEC"/>
    <w:rsid w:val="0000425B"/>
    <w:rsid w:val="00004E0F"/>
    <w:rsid w:val="000105F9"/>
    <w:rsid w:val="00012693"/>
    <w:rsid w:val="00015195"/>
    <w:rsid w:val="000153D1"/>
    <w:rsid w:val="00017A9F"/>
    <w:rsid w:val="0002065E"/>
    <w:rsid w:val="00020794"/>
    <w:rsid w:val="00023164"/>
    <w:rsid w:val="000234D0"/>
    <w:rsid w:val="00023E31"/>
    <w:rsid w:val="0002613F"/>
    <w:rsid w:val="00030F50"/>
    <w:rsid w:val="00032BE8"/>
    <w:rsid w:val="00034503"/>
    <w:rsid w:val="00037487"/>
    <w:rsid w:val="0004134E"/>
    <w:rsid w:val="00044019"/>
    <w:rsid w:val="0004429B"/>
    <w:rsid w:val="000464F4"/>
    <w:rsid w:val="00052D9E"/>
    <w:rsid w:val="00053222"/>
    <w:rsid w:val="00053385"/>
    <w:rsid w:val="0005741E"/>
    <w:rsid w:val="00062761"/>
    <w:rsid w:val="00063721"/>
    <w:rsid w:val="00063A51"/>
    <w:rsid w:val="00071651"/>
    <w:rsid w:val="00072BE3"/>
    <w:rsid w:val="000822EF"/>
    <w:rsid w:val="0008290B"/>
    <w:rsid w:val="00083CB6"/>
    <w:rsid w:val="00084D9D"/>
    <w:rsid w:val="00084FF0"/>
    <w:rsid w:val="000855DA"/>
    <w:rsid w:val="00085865"/>
    <w:rsid w:val="00091B58"/>
    <w:rsid w:val="00091C5D"/>
    <w:rsid w:val="00094915"/>
    <w:rsid w:val="000951FF"/>
    <w:rsid w:val="000A1247"/>
    <w:rsid w:val="000A2559"/>
    <w:rsid w:val="000A29F7"/>
    <w:rsid w:val="000A449B"/>
    <w:rsid w:val="000A5065"/>
    <w:rsid w:val="000A60BF"/>
    <w:rsid w:val="000A6497"/>
    <w:rsid w:val="000A778F"/>
    <w:rsid w:val="000B70AC"/>
    <w:rsid w:val="000C0E2A"/>
    <w:rsid w:val="000C17F2"/>
    <w:rsid w:val="000C1C6B"/>
    <w:rsid w:val="000C28B0"/>
    <w:rsid w:val="000C3A98"/>
    <w:rsid w:val="000C6497"/>
    <w:rsid w:val="000D06E0"/>
    <w:rsid w:val="000D3053"/>
    <w:rsid w:val="000D4807"/>
    <w:rsid w:val="000E046A"/>
    <w:rsid w:val="000E108B"/>
    <w:rsid w:val="000E1879"/>
    <w:rsid w:val="000F243B"/>
    <w:rsid w:val="000F3D0F"/>
    <w:rsid w:val="000F4638"/>
    <w:rsid w:val="000F4E41"/>
    <w:rsid w:val="000F592D"/>
    <w:rsid w:val="000F5ACC"/>
    <w:rsid w:val="00110439"/>
    <w:rsid w:val="00110DEF"/>
    <w:rsid w:val="00113AD2"/>
    <w:rsid w:val="0011767E"/>
    <w:rsid w:val="00117743"/>
    <w:rsid w:val="0012003F"/>
    <w:rsid w:val="00121148"/>
    <w:rsid w:val="001260EF"/>
    <w:rsid w:val="00126319"/>
    <w:rsid w:val="00131AB9"/>
    <w:rsid w:val="00133F8B"/>
    <w:rsid w:val="001434C9"/>
    <w:rsid w:val="001437FD"/>
    <w:rsid w:val="001439AC"/>
    <w:rsid w:val="00144FDE"/>
    <w:rsid w:val="00151E95"/>
    <w:rsid w:val="001526A4"/>
    <w:rsid w:val="00153436"/>
    <w:rsid w:val="00153856"/>
    <w:rsid w:val="0015524C"/>
    <w:rsid w:val="00155B5E"/>
    <w:rsid w:val="00157051"/>
    <w:rsid w:val="0015707A"/>
    <w:rsid w:val="00157EA6"/>
    <w:rsid w:val="00157FC3"/>
    <w:rsid w:val="001614BA"/>
    <w:rsid w:val="0016273F"/>
    <w:rsid w:val="001633AF"/>
    <w:rsid w:val="00165508"/>
    <w:rsid w:val="0017277C"/>
    <w:rsid w:val="001753D0"/>
    <w:rsid w:val="00180693"/>
    <w:rsid w:val="00182CCD"/>
    <w:rsid w:val="001847D8"/>
    <w:rsid w:val="00190D90"/>
    <w:rsid w:val="001931FA"/>
    <w:rsid w:val="00195CEF"/>
    <w:rsid w:val="00197CAA"/>
    <w:rsid w:val="001A0CF9"/>
    <w:rsid w:val="001A1B7A"/>
    <w:rsid w:val="001A1FC6"/>
    <w:rsid w:val="001A34BE"/>
    <w:rsid w:val="001A3C67"/>
    <w:rsid w:val="001A43A4"/>
    <w:rsid w:val="001A551B"/>
    <w:rsid w:val="001A607F"/>
    <w:rsid w:val="001B0AB4"/>
    <w:rsid w:val="001B1002"/>
    <w:rsid w:val="001B294B"/>
    <w:rsid w:val="001B2AF2"/>
    <w:rsid w:val="001B5D28"/>
    <w:rsid w:val="001B766D"/>
    <w:rsid w:val="001C00D8"/>
    <w:rsid w:val="001C033B"/>
    <w:rsid w:val="001C1AE5"/>
    <w:rsid w:val="001C3B27"/>
    <w:rsid w:val="001D1A1E"/>
    <w:rsid w:val="001D2845"/>
    <w:rsid w:val="001D3F4E"/>
    <w:rsid w:val="001D792D"/>
    <w:rsid w:val="001D7EA8"/>
    <w:rsid w:val="001D7FCD"/>
    <w:rsid w:val="001E3499"/>
    <w:rsid w:val="001E74A1"/>
    <w:rsid w:val="001E76D1"/>
    <w:rsid w:val="001F05D9"/>
    <w:rsid w:val="001F0AAA"/>
    <w:rsid w:val="001F246F"/>
    <w:rsid w:val="001F349B"/>
    <w:rsid w:val="001F3863"/>
    <w:rsid w:val="001F6864"/>
    <w:rsid w:val="001F7299"/>
    <w:rsid w:val="00201965"/>
    <w:rsid w:val="00202731"/>
    <w:rsid w:val="0020294A"/>
    <w:rsid w:val="002039C1"/>
    <w:rsid w:val="002053A5"/>
    <w:rsid w:val="00206AE9"/>
    <w:rsid w:val="00206D8D"/>
    <w:rsid w:val="002124CA"/>
    <w:rsid w:val="00212B31"/>
    <w:rsid w:val="0021559F"/>
    <w:rsid w:val="00225E73"/>
    <w:rsid w:val="00226DED"/>
    <w:rsid w:val="00231A17"/>
    <w:rsid w:val="00232CD9"/>
    <w:rsid w:val="002333E3"/>
    <w:rsid w:val="00233A35"/>
    <w:rsid w:val="0023541A"/>
    <w:rsid w:val="00237A12"/>
    <w:rsid w:val="00237D44"/>
    <w:rsid w:val="00240F48"/>
    <w:rsid w:val="00242ABB"/>
    <w:rsid w:val="002523D4"/>
    <w:rsid w:val="00257E35"/>
    <w:rsid w:val="0026247B"/>
    <w:rsid w:val="002632C7"/>
    <w:rsid w:val="002636D2"/>
    <w:rsid w:val="0027056D"/>
    <w:rsid w:val="00271644"/>
    <w:rsid w:val="00273B8B"/>
    <w:rsid w:val="00274157"/>
    <w:rsid w:val="0027442C"/>
    <w:rsid w:val="002749F7"/>
    <w:rsid w:val="00274EF8"/>
    <w:rsid w:val="002757DA"/>
    <w:rsid w:val="002849C3"/>
    <w:rsid w:val="00285154"/>
    <w:rsid w:val="00285E75"/>
    <w:rsid w:val="00286E82"/>
    <w:rsid w:val="002916E3"/>
    <w:rsid w:val="002961E4"/>
    <w:rsid w:val="002A1C46"/>
    <w:rsid w:val="002B1F72"/>
    <w:rsid w:val="002B286C"/>
    <w:rsid w:val="002B3721"/>
    <w:rsid w:val="002B400D"/>
    <w:rsid w:val="002B4C75"/>
    <w:rsid w:val="002B59F4"/>
    <w:rsid w:val="002B6501"/>
    <w:rsid w:val="002B74E7"/>
    <w:rsid w:val="002C3FA0"/>
    <w:rsid w:val="002C4442"/>
    <w:rsid w:val="002C7220"/>
    <w:rsid w:val="002D073B"/>
    <w:rsid w:val="002D44A0"/>
    <w:rsid w:val="002D5D5A"/>
    <w:rsid w:val="002D5FFA"/>
    <w:rsid w:val="002D722C"/>
    <w:rsid w:val="002E0FEC"/>
    <w:rsid w:val="002E21E9"/>
    <w:rsid w:val="002E2BFC"/>
    <w:rsid w:val="002E3582"/>
    <w:rsid w:val="002E7659"/>
    <w:rsid w:val="002E7A30"/>
    <w:rsid w:val="002F18C6"/>
    <w:rsid w:val="002F626A"/>
    <w:rsid w:val="002F722E"/>
    <w:rsid w:val="00300098"/>
    <w:rsid w:val="00300495"/>
    <w:rsid w:val="00300E5F"/>
    <w:rsid w:val="00302110"/>
    <w:rsid w:val="003029EB"/>
    <w:rsid w:val="00303D0B"/>
    <w:rsid w:val="00307901"/>
    <w:rsid w:val="003106EB"/>
    <w:rsid w:val="003115BD"/>
    <w:rsid w:val="003125C3"/>
    <w:rsid w:val="00315091"/>
    <w:rsid w:val="00317EFD"/>
    <w:rsid w:val="00322E22"/>
    <w:rsid w:val="0032701C"/>
    <w:rsid w:val="0033075A"/>
    <w:rsid w:val="003311C5"/>
    <w:rsid w:val="00332694"/>
    <w:rsid w:val="00334D11"/>
    <w:rsid w:val="00336270"/>
    <w:rsid w:val="00336DAB"/>
    <w:rsid w:val="00336F19"/>
    <w:rsid w:val="003371CB"/>
    <w:rsid w:val="0034101E"/>
    <w:rsid w:val="0034175C"/>
    <w:rsid w:val="00341E3A"/>
    <w:rsid w:val="0034270B"/>
    <w:rsid w:val="00342F14"/>
    <w:rsid w:val="003504E4"/>
    <w:rsid w:val="00352621"/>
    <w:rsid w:val="003546B8"/>
    <w:rsid w:val="00354E0A"/>
    <w:rsid w:val="0035513F"/>
    <w:rsid w:val="003551FC"/>
    <w:rsid w:val="00357ACB"/>
    <w:rsid w:val="00357CB6"/>
    <w:rsid w:val="00363B65"/>
    <w:rsid w:val="00364140"/>
    <w:rsid w:val="003649E8"/>
    <w:rsid w:val="00367F91"/>
    <w:rsid w:val="00371B0D"/>
    <w:rsid w:val="00373727"/>
    <w:rsid w:val="00374BB1"/>
    <w:rsid w:val="0037715B"/>
    <w:rsid w:val="00383282"/>
    <w:rsid w:val="003843C6"/>
    <w:rsid w:val="003869B1"/>
    <w:rsid w:val="00390E23"/>
    <w:rsid w:val="00391DF3"/>
    <w:rsid w:val="00392BDC"/>
    <w:rsid w:val="00393E59"/>
    <w:rsid w:val="00395AF6"/>
    <w:rsid w:val="003A3506"/>
    <w:rsid w:val="003A7DD0"/>
    <w:rsid w:val="003B28CF"/>
    <w:rsid w:val="003B6357"/>
    <w:rsid w:val="003C03D9"/>
    <w:rsid w:val="003C4209"/>
    <w:rsid w:val="003C515C"/>
    <w:rsid w:val="003D1FAC"/>
    <w:rsid w:val="003D26B5"/>
    <w:rsid w:val="003D2949"/>
    <w:rsid w:val="003D7182"/>
    <w:rsid w:val="003E0E12"/>
    <w:rsid w:val="003E352B"/>
    <w:rsid w:val="003E4B4C"/>
    <w:rsid w:val="003E4F94"/>
    <w:rsid w:val="003E512F"/>
    <w:rsid w:val="003E6388"/>
    <w:rsid w:val="003E79DB"/>
    <w:rsid w:val="003F004D"/>
    <w:rsid w:val="003F126E"/>
    <w:rsid w:val="003F1DC4"/>
    <w:rsid w:val="003F2828"/>
    <w:rsid w:val="00401D86"/>
    <w:rsid w:val="00402FEA"/>
    <w:rsid w:val="00404288"/>
    <w:rsid w:val="0040712F"/>
    <w:rsid w:val="0041193D"/>
    <w:rsid w:val="00412BC5"/>
    <w:rsid w:val="004237A1"/>
    <w:rsid w:val="004259A0"/>
    <w:rsid w:val="00430787"/>
    <w:rsid w:val="0043116D"/>
    <w:rsid w:val="0043313A"/>
    <w:rsid w:val="00433670"/>
    <w:rsid w:val="00436D84"/>
    <w:rsid w:val="004425A7"/>
    <w:rsid w:val="00443087"/>
    <w:rsid w:val="004453B8"/>
    <w:rsid w:val="00445BF4"/>
    <w:rsid w:val="004479CE"/>
    <w:rsid w:val="00452A02"/>
    <w:rsid w:val="00452E54"/>
    <w:rsid w:val="00453662"/>
    <w:rsid w:val="0045454E"/>
    <w:rsid w:val="004550D4"/>
    <w:rsid w:val="00455169"/>
    <w:rsid w:val="00455DEF"/>
    <w:rsid w:val="0046058C"/>
    <w:rsid w:val="00461C73"/>
    <w:rsid w:val="004640A9"/>
    <w:rsid w:val="00465B6C"/>
    <w:rsid w:val="00465BC7"/>
    <w:rsid w:val="004666E6"/>
    <w:rsid w:val="00466B53"/>
    <w:rsid w:val="00470969"/>
    <w:rsid w:val="004724C3"/>
    <w:rsid w:val="004739DE"/>
    <w:rsid w:val="00475DA0"/>
    <w:rsid w:val="004845EC"/>
    <w:rsid w:val="00485B9C"/>
    <w:rsid w:val="00485EBB"/>
    <w:rsid w:val="00487F7D"/>
    <w:rsid w:val="00491698"/>
    <w:rsid w:val="00492368"/>
    <w:rsid w:val="00492579"/>
    <w:rsid w:val="004937F1"/>
    <w:rsid w:val="00494D13"/>
    <w:rsid w:val="00495DFD"/>
    <w:rsid w:val="00496127"/>
    <w:rsid w:val="0049667C"/>
    <w:rsid w:val="004A23DF"/>
    <w:rsid w:val="004A2F81"/>
    <w:rsid w:val="004A4376"/>
    <w:rsid w:val="004A69B3"/>
    <w:rsid w:val="004B11C7"/>
    <w:rsid w:val="004B1BB0"/>
    <w:rsid w:val="004B46C9"/>
    <w:rsid w:val="004B6AD6"/>
    <w:rsid w:val="004C1FE4"/>
    <w:rsid w:val="004C4A77"/>
    <w:rsid w:val="004C5418"/>
    <w:rsid w:val="004D070D"/>
    <w:rsid w:val="004D3DFA"/>
    <w:rsid w:val="004D5C0E"/>
    <w:rsid w:val="004E2F78"/>
    <w:rsid w:val="004E3797"/>
    <w:rsid w:val="004E5851"/>
    <w:rsid w:val="004F41E1"/>
    <w:rsid w:val="004F61F4"/>
    <w:rsid w:val="004F6647"/>
    <w:rsid w:val="004F66AF"/>
    <w:rsid w:val="004F6E45"/>
    <w:rsid w:val="004F75B1"/>
    <w:rsid w:val="005004BB"/>
    <w:rsid w:val="0050113B"/>
    <w:rsid w:val="0050317F"/>
    <w:rsid w:val="00507F1A"/>
    <w:rsid w:val="00510794"/>
    <w:rsid w:val="00511CBA"/>
    <w:rsid w:val="00513A27"/>
    <w:rsid w:val="00516245"/>
    <w:rsid w:val="00520390"/>
    <w:rsid w:val="00522F23"/>
    <w:rsid w:val="00531510"/>
    <w:rsid w:val="00531ACE"/>
    <w:rsid w:val="005324C1"/>
    <w:rsid w:val="00532667"/>
    <w:rsid w:val="00537A02"/>
    <w:rsid w:val="0054202F"/>
    <w:rsid w:val="005433A3"/>
    <w:rsid w:val="00545416"/>
    <w:rsid w:val="00546CE3"/>
    <w:rsid w:val="005508E7"/>
    <w:rsid w:val="00551E9A"/>
    <w:rsid w:val="00552882"/>
    <w:rsid w:val="0055325D"/>
    <w:rsid w:val="005567FA"/>
    <w:rsid w:val="005569E5"/>
    <w:rsid w:val="00561EBF"/>
    <w:rsid w:val="00564039"/>
    <w:rsid w:val="005652F4"/>
    <w:rsid w:val="005653C3"/>
    <w:rsid w:val="005676AB"/>
    <w:rsid w:val="00572781"/>
    <w:rsid w:val="00572BD7"/>
    <w:rsid w:val="00573DB2"/>
    <w:rsid w:val="00576DF6"/>
    <w:rsid w:val="00582114"/>
    <w:rsid w:val="005849C5"/>
    <w:rsid w:val="00584D97"/>
    <w:rsid w:val="005857A4"/>
    <w:rsid w:val="00585B05"/>
    <w:rsid w:val="0058606B"/>
    <w:rsid w:val="00590FAD"/>
    <w:rsid w:val="0059152B"/>
    <w:rsid w:val="0059443A"/>
    <w:rsid w:val="00594B2F"/>
    <w:rsid w:val="005957D8"/>
    <w:rsid w:val="00595C63"/>
    <w:rsid w:val="00596055"/>
    <w:rsid w:val="00597937"/>
    <w:rsid w:val="005A0A65"/>
    <w:rsid w:val="005A104E"/>
    <w:rsid w:val="005A1C2C"/>
    <w:rsid w:val="005A2364"/>
    <w:rsid w:val="005A3E9A"/>
    <w:rsid w:val="005A5C45"/>
    <w:rsid w:val="005B15F4"/>
    <w:rsid w:val="005B1BE2"/>
    <w:rsid w:val="005B253B"/>
    <w:rsid w:val="005B407B"/>
    <w:rsid w:val="005B5B91"/>
    <w:rsid w:val="005B7E33"/>
    <w:rsid w:val="005C0371"/>
    <w:rsid w:val="005C0D83"/>
    <w:rsid w:val="005C1CB4"/>
    <w:rsid w:val="005C2183"/>
    <w:rsid w:val="005C2D1F"/>
    <w:rsid w:val="005C6995"/>
    <w:rsid w:val="005D1C27"/>
    <w:rsid w:val="005D30D7"/>
    <w:rsid w:val="005D4886"/>
    <w:rsid w:val="005D7E7D"/>
    <w:rsid w:val="005E0315"/>
    <w:rsid w:val="005E13CC"/>
    <w:rsid w:val="005E45E6"/>
    <w:rsid w:val="005F078D"/>
    <w:rsid w:val="005F15DD"/>
    <w:rsid w:val="005F1A0D"/>
    <w:rsid w:val="005F1BD1"/>
    <w:rsid w:val="005F6011"/>
    <w:rsid w:val="005F7A84"/>
    <w:rsid w:val="0060225D"/>
    <w:rsid w:val="00604213"/>
    <w:rsid w:val="0060425A"/>
    <w:rsid w:val="006042EE"/>
    <w:rsid w:val="00606FC8"/>
    <w:rsid w:val="006101D4"/>
    <w:rsid w:val="006106CB"/>
    <w:rsid w:val="00611F72"/>
    <w:rsid w:val="00613C40"/>
    <w:rsid w:val="006148D6"/>
    <w:rsid w:val="006149DD"/>
    <w:rsid w:val="006155FC"/>
    <w:rsid w:val="00616E28"/>
    <w:rsid w:val="0062059F"/>
    <w:rsid w:val="00625D98"/>
    <w:rsid w:val="00627F7C"/>
    <w:rsid w:val="006302B7"/>
    <w:rsid w:val="006312F3"/>
    <w:rsid w:val="00633C67"/>
    <w:rsid w:val="00641F42"/>
    <w:rsid w:val="00642827"/>
    <w:rsid w:val="00646379"/>
    <w:rsid w:val="006465CA"/>
    <w:rsid w:val="006474CC"/>
    <w:rsid w:val="00647C12"/>
    <w:rsid w:val="00651B57"/>
    <w:rsid w:val="00653186"/>
    <w:rsid w:val="00654003"/>
    <w:rsid w:val="006554BE"/>
    <w:rsid w:val="006613F3"/>
    <w:rsid w:val="00662DED"/>
    <w:rsid w:val="00664BEF"/>
    <w:rsid w:val="00665243"/>
    <w:rsid w:val="00667750"/>
    <w:rsid w:val="00667AA7"/>
    <w:rsid w:val="00677FB3"/>
    <w:rsid w:val="00681AD7"/>
    <w:rsid w:val="00682942"/>
    <w:rsid w:val="00682CFA"/>
    <w:rsid w:val="006831A2"/>
    <w:rsid w:val="00684CCC"/>
    <w:rsid w:val="006863CE"/>
    <w:rsid w:val="00687910"/>
    <w:rsid w:val="00691668"/>
    <w:rsid w:val="00697E71"/>
    <w:rsid w:val="006A4855"/>
    <w:rsid w:val="006A77BF"/>
    <w:rsid w:val="006A7964"/>
    <w:rsid w:val="006A79C8"/>
    <w:rsid w:val="006B4117"/>
    <w:rsid w:val="006B5FFF"/>
    <w:rsid w:val="006B65CB"/>
    <w:rsid w:val="006B6A4C"/>
    <w:rsid w:val="006C2362"/>
    <w:rsid w:val="006C298A"/>
    <w:rsid w:val="006C6B9E"/>
    <w:rsid w:val="006E25FF"/>
    <w:rsid w:val="006E520A"/>
    <w:rsid w:val="006E6288"/>
    <w:rsid w:val="006E6BE7"/>
    <w:rsid w:val="006E738F"/>
    <w:rsid w:val="006F6B79"/>
    <w:rsid w:val="006F6ED5"/>
    <w:rsid w:val="0070474F"/>
    <w:rsid w:val="0070654B"/>
    <w:rsid w:val="0070673F"/>
    <w:rsid w:val="00707A03"/>
    <w:rsid w:val="007157C3"/>
    <w:rsid w:val="00722E90"/>
    <w:rsid w:val="00722F19"/>
    <w:rsid w:val="00722FEA"/>
    <w:rsid w:val="0072441E"/>
    <w:rsid w:val="00726D73"/>
    <w:rsid w:val="00727EC1"/>
    <w:rsid w:val="0073053D"/>
    <w:rsid w:val="00731E8A"/>
    <w:rsid w:val="00732436"/>
    <w:rsid w:val="007339C6"/>
    <w:rsid w:val="007410ED"/>
    <w:rsid w:val="00741C36"/>
    <w:rsid w:val="00743375"/>
    <w:rsid w:val="007462E8"/>
    <w:rsid w:val="00747355"/>
    <w:rsid w:val="00750223"/>
    <w:rsid w:val="00750B91"/>
    <w:rsid w:val="007512A6"/>
    <w:rsid w:val="00751BA7"/>
    <w:rsid w:val="007525F6"/>
    <w:rsid w:val="00762BA1"/>
    <w:rsid w:val="00762D8B"/>
    <w:rsid w:val="00764B83"/>
    <w:rsid w:val="0076552D"/>
    <w:rsid w:val="007667E7"/>
    <w:rsid w:val="00771987"/>
    <w:rsid w:val="0077433D"/>
    <w:rsid w:val="00774C93"/>
    <w:rsid w:val="007758A1"/>
    <w:rsid w:val="007759D9"/>
    <w:rsid w:val="00777646"/>
    <w:rsid w:val="007778F2"/>
    <w:rsid w:val="00780470"/>
    <w:rsid w:val="00781122"/>
    <w:rsid w:val="0078208D"/>
    <w:rsid w:val="00783C97"/>
    <w:rsid w:val="007928FA"/>
    <w:rsid w:val="00794542"/>
    <w:rsid w:val="007A4D3E"/>
    <w:rsid w:val="007A4D5D"/>
    <w:rsid w:val="007A4EDD"/>
    <w:rsid w:val="007A5579"/>
    <w:rsid w:val="007A5B7D"/>
    <w:rsid w:val="007B1BFA"/>
    <w:rsid w:val="007B2263"/>
    <w:rsid w:val="007B4782"/>
    <w:rsid w:val="007B5327"/>
    <w:rsid w:val="007B5A12"/>
    <w:rsid w:val="007B7446"/>
    <w:rsid w:val="007B76EA"/>
    <w:rsid w:val="007C2BE0"/>
    <w:rsid w:val="007C4DFE"/>
    <w:rsid w:val="007C5711"/>
    <w:rsid w:val="007C591B"/>
    <w:rsid w:val="007D366E"/>
    <w:rsid w:val="007D60CE"/>
    <w:rsid w:val="007E2342"/>
    <w:rsid w:val="007E57BF"/>
    <w:rsid w:val="007E748A"/>
    <w:rsid w:val="007F0C9E"/>
    <w:rsid w:val="007F3AD1"/>
    <w:rsid w:val="007F66F2"/>
    <w:rsid w:val="007F68FA"/>
    <w:rsid w:val="007F6D42"/>
    <w:rsid w:val="00801DF6"/>
    <w:rsid w:val="0080697B"/>
    <w:rsid w:val="00806E33"/>
    <w:rsid w:val="00810699"/>
    <w:rsid w:val="00810D8A"/>
    <w:rsid w:val="00815FB7"/>
    <w:rsid w:val="008169AE"/>
    <w:rsid w:val="00820CEB"/>
    <w:rsid w:val="00821271"/>
    <w:rsid w:val="0082151F"/>
    <w:rsid w:val="008225A7"/>
    <w:rsid w:val="008239D6"/>
    <w:rsid w:val="00827306"/>
    <w:rsid w:val="0083202D"/>
    <w:rsid w:val="00834349"/>
    <w:rsid w:val="008440AD"/>
    <w:rsid w:val="00850D1F"/>
    <w:rsid w:val="00851F9D"/>
    <w:rsid w:val="00852964"/>
    <w:rsid w:val="00853346"/>
    <w:rsid w:val="00853C45"/>
    <w:rsid w:val="00854123"/>
    <w:rsid w:val="0085652D"/>
    <w:rsid w:val="008577A4"/>
    <w:rsid w:val="008578A9"/>
    <w:rsid w:val="00862175"/>
    <w:rsid w:val="00863CD9"/>
    <w:rsid w:val="00864A1C"/>
    <w:rsid w:val="00866021"/>
    <w:rsid w:val="00873D2A"/>
    <w:rsid w:val="00874F56"/>
    <w:rsid w:val="00881E0A"/>
    <w:rsid w:val="00884EEE"/>
    <w:rsid w:val="00891B72"/>
    <w:rsid w:val="008949B2"/>
    <w:rsid w:val="00895547"/>
    <w:rsid w:val="00895F8F"/>
    <w:rsid w:val="0089697C"/>
    <w:rsid w:val="008A2551"/>
    <w:rsid w:val="008A503E"/>
    <w:rsid w:val="008A74E3"/>
    <w:rsid w:val="008B05B9"/>
    <w:rsid w:val="008B5211"/>
    <w:rsid w:val="008B6EFA"/>
    <w:rsid w:val="008B7C4A"/>
    <w:rsid w:val="008B7C96"/>
    <w:rsid w:val="008C05CC"/>
    <w:rsid w:val="008C5D35"/>
    <w:rsid w:val="008C69DB"/>
    <w:rsid w:val="008D01EC"/>
    <w:rsid w:val="008D1369"/>
    <w:rsid w:val="008D4891"/>
    <w:rsid w:val="008E0D6A"/>
    <w:rsid w:val="008E1080"/>
    <w:rsid w:val="008E3B17"/>
    <w:rsid w:val="008E4242"/>
    <w:rsid w:val="008E52F6"/>
    <w:rsid w:val="008F1E74"/>
    <w:rsid w:val="008F2227"/>
    <w:rsid w:val="008F5BAB"/>
    <w:rsid w:val="008F7CD4"/>
    <w:rsid w:val="00903C60"/>
    <w:rsid w:val="00910F47"/>
    <w:rsid w:val="0091335B"/>
    <w:rsid w:val="00914B6C"/>
    <w:rsid w:val="00914F26"/>
    <w:rsid w:val="0091788B"/>
    <w:rsid w:val="009200A4"/>
    <w:rsid w:val="00920227"/>
    <w:rsid w:val="009214B1"/>
    <w:rsid w:val="00922E6E"/>
    <w:rsid w:val="00923CE5"/>
    <w:rsid w:val="0092429F"/>
    <w:rsid w:val="0092529A"/>
    <w:rsid w:val="009273DE"/>
    <w:rsid w:val="00927527"/>
    <w:rsid w:val="009335AF"/>
    <w:rsid w:val="00933947"/>
    <w:rsid w:val="00935CF1"/>
    <w:rsid w:val="00936BD2"/>
    <w:rsid w:val="009438EF"/>
    <w:rsid w:val="00945B0E"/>
    <w:rsid w:val="00947D23"/>
    <w:rsid w:val="009523E0"/>
    <w:rsid w:val="00953669"/>
    <w:rsid w:val="009537D4"/>
    <w:rsid w:val="00954BFF"/>
    <w:rsid w:val="00955573"/>
    <w:rsid w:val="009577B4"/>
    <w:rsid w:val="00962013"/>
    <w:rsid w:val="009627DD"/>
    <w:rsid w:val="009649A5"/>
    <w:rsid w:val="00964A13"/>
    <w:rsid w:val="0097493A"/>
    <w:rsid w:val="009761CA"/>
    <w:rsid w:val="0097673E"/>
    <w:rsid w:val="00980EBE"/>
    <w:rsid w:val="00984E26"/>
    <w:rsid w:val="00984EF8"/>
    <w:rsid w:val="00984F64"/>
    <w:rsid w:val="009851C8"/>
    <w:rsid w:val="00985706"/>
    <w:rsid w:val="00986D97"/>
    <w:rsid w:val="00992DF2"/>
    <w:rsid w:val="0099505E"/>
    <w:rsid w:val="0099769D"/>
    <w:rsid w:val="009A01F3"/>
    <w:rsid w:val="009A0F24"/>
    <w:rsid w:val="009A4C21"/>
    <w:rsid w:val="009A7802"/>
    <w:rsid w:val="009B1E04"/>
    <w:rsid w:val="009B4049"/>
    <w:rsid w:val="009B45D2"/>
    <w:rsid w:val="009C02D8"/>
    <w:rsid w:val="009C1DC9"/>
    <w:rsid w:val="009D2304"/>
    <w:rsid w:val="009D3D77"/>
    <w:rsid w:val="009D412A"/>
    <w:rsid w:val="009D44FF"/>
    <w:rsid w:val="009D6E90"/>
    <w:rsid w:val="009D6FD4"/>
    <w:rsid w:val="009E1709"/>
    <w:rsid w:val="009E7F9D"/>
    <w:rsid w:val="009F33FC"/>
    <w:rsid w:val="009F5007"/>
    <w:rsid w:val="009F5EC5"/>
    <w:rsid w:val="009F693B"/>
    <w:rsid w:val="009F7D94"/>
    <w:rsid w:val="00A01999"/>
    <w:rsid w:val="00A037C0"/>
    <w:rsid w:val="00A05EC0"/>
    <w:rsid w:val="00A062B4"/>
    <w:rsid w:val="00A07154"/>
    <w:rsid w:val="00A07350"/>
    <w:rsid w:val="00A07856"/>
    <w:rsid w:val="00A128CD"/>
    <w:rsid w:val="00A225EA"/>
    <w:rsid w:val="00A25BDC"/>
    <w:rsid w:val="00A30248"/>
    <w:rsid w:val="00A32D64"/>
    <w:rsid w:val="00A34730"/>
    <w:rsid w:val="00A34FCA"/>
    <w:rsid w:val="00A3514C"/>
    <w:rsid w:val="00A413BD"/>
    <w:rsid w:val="00A53E64"/>
    <w:rsid w:val="00A540F3"/>
    <w:rsid w:val="00A551F4"/>
    <w:rsid w:val="00A62779"/>
    <w:rsid w:val="00A66DC5"/>
    <w:rsid w:val="00A70B3D"/>
    <w:rsid w:val="00A7297C"/>
    <w:rsid w:val="00A75075"/>
    <w:rsid w:val="00A81094"/>
    <w:rsid w:val="00A83B48"/>
    <w:rsid w:val="00A85789"/>
    <w:rsid w:val="00A916B4"/>
    <w:rsid w:val="00A93D3B"/>
    <w:rsid w:val="00A9474A"/>
    <w:rsid w:val="00A94A69"/>
    <w:rsid w:val="00A95DBA"/>
    <w:rsid w:val="00A96E68"/>
    <w:rsid w:val="00A97830"/>
    <w:rsid w:val="00A97D4F"/>
    <w:rsid w:val="00AA2429"/>
    <w:rsid w:val="00AA304F"/>
    <w:rsid w:val="00AA47D8"/>
    <w:rsid w:val="00AA4EB7"/>
    <w:rsid w:val="00AA5672"/>
    <w:rsid w:val="00AA7271"/>
    <w:rsid w:val="00AB19F6"/>
    <w:rsid w:val="00AB252B"/>
    <w:rsid w:val="00AB2CF4"/>
    <w:rsid w:val="00AB3389"/>
    <w:rsid w:val="00AB3665"/>
    <w:rsid w:val="00AB48D0"/>
    <w:rsid w:val="00AB58C2"/>
    <w:rsid w:val="00AC2662"/>
    <w:rsid w:val="00AC4840"/>
    <w:rsid w:val="00AC4F3D"/>
    <w:rsid w:val="00AC5925"/>
    <w:rsid w:val="00AD1322"/>
    <w:rsid w:val="00AD2080"/>
    <w:rsid w:val="00AD267E"/>
    <w:rsid w:val="00AD48B9"/>
    <w:rsid w:val="00AD58B2"/>
    <w:rsid w:val="00AD5E3A"/>
    <w:rsid w:val="00AD69F8"/>
    <w:rsid w:val="00AE17D4"/>
    <w:rsid w:val="00AE53A6"/>
    <w:rsid w:val="00AE6834"/>
    <w:rsid w:val="00AE7251"/>
    <w:rsid w:val="00AE7A2B"/>
    <w:rsid w:val="00AF3DED"/>
    <w:rsid w:val="00AF3F3E"/>
    <w:rsid w:val="00AF607C"/>
    <w:rsid w:val="00B01EB4"/>
    <w:rsid w:val="00B04209"/>
    <w:rsid w:val="00B045EC"/>
    <w:rsid w:val="00B07911"/>
    <w:rsid w:val="00B07BB3"/>
    <w:rsid w:val="00B10380"/>
    <w:rsid w:val="00B10DA6"/>
    <w:rsid w:val="00B13564"/>
    <w:rsid w:val="00B14611"/>
    <w:rsid w:val="00B14A4B"/>
    <w:rsid w:val="00B160B0"/>
    <w:rsid w:val="00B17210"/>
    <w:rsid w:val="00B21D3C"/>
    <w:rsid w:val="00B2670A"/>
    <w:rsid w:val="00B37654"/>
    <w:rsid w:val="00B410F1"/>
    <w:rsid w:val="00B50616"/>
    <w:rsid w:val="00B53B55"/>
    <w:rsid w:val="00B575FA"/>
    <w:rsid w:val="00B57C3F"/>
    <w:rsid w:val="00B64CA5"/>
    <w:rsid w:val="00B66B32"/>
    <w:rsid w:val="00B66D5F"/>
    <w:rsid w:val="00B675E5"/>
    <w:rsid w:val="00B70FBE"/>
    <w:rsid w:val="00B71472"/>
    <w:rsid w:val="00B72ADE"/>
    <w:rsid w:val="00B73556"/>
    <w:rsid w:val="00B73EA1"/>
    <w:rsid w:val="00B74FE5"/>
    <w:rsid w:val="00B750DD"/>
    <w:rsid w:val="00B75F0B"/>
    <w:rsid w:val="00B8021B"/>
    <w:rsid w:val="00B82698"/>
    <w:rsid w:val="00B910A9"/>
    <w:rsid w:val="00B91889"/>
    <w:rsid w:val="00B92C77"/>
    <w:rsid w:val="00B94684"/>
    <w:rsid w:val="00B94C31"/>
    <w:rsid w:val="00BA0DF5"/>
    <w:rsid w:val="00BB06E9"/>
    <w:rsid w:val="00BB0924"/>
    <w:rsid w:val="00BB09D7"/>
    <w:rsid w:val="00BB2715"/>
    <w:rsid w:val="00BB2CA2"/>
    <w:rsid w:val="00BB4E13"/>
    <w:rsid w:val="00BB58F7"/>
    <w:rsid w:val="00BB7FCB"/>
    <w:rsid w:val="00BC0950"/>
    <w:rsid w:val="00BC2DBF"/>
    <w:rsid w:val="00BC4324"/>
    <w:rsid w:val="00BC503B"/>
    <w:rsid w:val="00BC5B8D"/>
    <w:rsid w:val="00BD2A7D"/>
    <w:rsid w:val="00BD3487"/>
    <w:rsid w:val="00BD5CBA"/>
    <w:rsid w:val="00BD7947"/>
    <w:rsid w:val="00BE0DEF"/>
    <w:rsid w:val="00BE2B12"/>
    <w:rsid w:val="00BE525D"/>
    <w:rsid w:val="00BF0A17"/>
    <w:rsid w:val="00BF35E5"/>
    <w:rsid w:val="00BF3A92"/>
    <w:rsid w:val="00BF70B4"/>
    <w:rsid w:val="00BF7FEF"/>
    <w:rsid w:val="00C00096"/>
    <w:rsid w:val="00C013A3"/>
    <w:rsid w:val="00C01509"/>
    <w:rsid w:val="00C037F9"/>
    <w:rsid w:val="00C063D1"/>
    <w:rsid w:val="00C11CAE"/>
    <w:rsid w:val="00C13411"/>
    <w:rsid w:val="00C13436"/>
    <w:rsid w:val="00C16C4D"/>
    <w:rsid w:val="00C1737E"/>
    <w:rsid w:val="00C212BF"/>
    <w:rsid w:val="00C22E63"/>
    <w:rsid w:val="00C24BF7"/>
    <w:rsid w:val="00C2557B"/>
    <w:rsid w:val="00C2634B"/>
    <w:rsid w:val="00C3143E"/>
    <w:rsid w:val="00C3207B"/>
    <w:rsid w:val="00C364EC"/>
    <w:rsid w:val="00C414BD"/>
    <w:rsid w:val="00C435FC"/>
    <w:rsid w:val="00C43E63"/>
    <w:rsid w:val="00C449D0"/>
    <w:rsid w:val="00C461A2"/>
    <w:rsid w:val="00C46651"/>
    <w:rsid w:val="00C50A39"/>
    <w:rsid w:val="00C53C5C"/>
    <w:rsid w:val="00C5421E"/>
    <w:rsid w:val="00C557E1"/>
    <w:rsid w:val="00C55CD6"/>
    <w:rsid w:val="00C613D9"/>
    <w:rsid w:val="00C62C25"/>
    <w:rsid w:val="00C62E92"/>
    <w:rsid w:val="00C65E7B"/>
    <w:rsid w:val="00C66977"/>
    <w:rsid w:val="00C67633"/>
    <w:rsid w:val="00C67CF4"/>
    <w:rsid w:val="00C7639A"/>
    <w:rsid w:val="00C76C85"/>
    <w:rsid w:val="00C770B0"/>
    <w:rsid w:val="00C776D1"/>
    <w:rsid w:val="00C81255"/>
    <w:rsid w:val="00C832A0"/>
    <w:rsid w:val="00C84517"/>
    <w:rsid w:val="00C84538"/>
    <w:rsid w:val="00C85AF1"/>
    <w:rsid w:val="00C86BEC"/>
    <w:rsid w:val="00C87733"/>
    <w:rsid w:val="00C923AB"/>
    <w:rsid w:val="00C94003"/>
    <w:rsid w:val="00C94409"/>
    <w:rsid w:val="00C94426"/>
    <w:rsid w:val="00C97A8D"/>
    <w:rsid w:val="00CA0B16"/>
    <w:rsid w:val="00CA3862"/>
    <w:rsid w:val="00CA39A4"/>
    <w:rsid w:val="00CA59CB"/>
    <w:rsid w:val="00CA6038"/>
    <w:rsid w:val="00CA6241"/>
    <w:rsid w:val="00CA6D44"/>
    <w:rsid w:val="00CB33BC"/>
    <w:rsid w:val="00CB3F90"/>
    <w:rsid w:val="00CB6285"/>
    <w:rsid w:val="00CC0011"/>
    <w:rsid w:val="00CC1416"/>
    <w:rsid w:val="00CC16BB"/>
    <w:rsid w:val="00CC1B3D"/>
    <w:rsid w:val="00CC39E4"/>
    <w:rsid w:val="00CC3E4D"/>
    <w:rsid w:val="00CC4E3E"/>
    <w:rsid w:val="00CC4FE5"/>
    <w:rsid w:val="00CC71F6"/>
    <w:rsid w:val="00CD3970"/>
    <w:rsid w:val="00CD4260"/>
    <w:rsid w:val="00CD5630"/>
    <w:rsid w:val="00CD77D9"/>
    <w:rsid w:val="00CD7FC1"/>
    <w:rsid w:val="00CE0791"/>
    <w:rsid w:val="00CE3236"/>
    <w:rsid w:val="00CE5AD7"/>
    <w:rsid w:val="00CE7391"/>
    <w:rsid w:val="00CE7B8A"/>
    <w:rsid w:val="00CF2BA0"/>
    <w:rsid w:val="00D01989"/>
    <w:rsid w:val="00D029FE"/>
    <w:rsid w:val="00D02AB4"/>
    <w:rsid w:val="00D060C4"/>
    <w:rsid w:val="00D10A8E"/>
    <w:rsid w:val="00D10FED"/>
    <w:rsid w:val="00D12E11"/>
    <w:rsid w:val="00D14DFF"/>
    <w:rsid w:val="00D171F8"/>
    <w:rsid w:val="00D2284E"/>
    <w:rsid w:val="00D2389C"/>
    <w:rsid w:val="00D27A62"/>
    <w:rsid w:val="00D27E70"/>
    <w:rsid w:val="00D35EDF"/>
    <w:rsid w:val="00D43010"/>
    <w:rsid w:val="00D435B9"/>
    <w:rsid w:val="00D447B9"/>
    <w:rsid w:val="00D47BC2"/>
    <w:rsid w:val="00D50904"/>
    <w:rsid w:val="00D509CA"/>
    <w:rsid w:val="00D56704"/>
    <w:rsid w:val="00D56A2A"/>
    <w:rsid w:val="00D606C1"/>
    <w:rsid w:val="00D60A43"/>
    <w:rsid w:val="00D63C91"/>
    <w:rsid w:val="00D65AF3"/>
    <w:rsid w:val="00D65DE1"/>
    <w:rsid w:val="00D66B7F"/>
    <w:rsid w:val="00D71134"/>
    <w:rsid w:val="00D81061"/>
    <w:rsid w:val="00D84FA3"/>
    <w:rsid w:val="00D85D70"/>
    <w:rsid w:val="00D87742"/>
    <w:rsid w:val="00D90D8F"/>
    <w:rsid w:val="00D93CF6"/>
    <w:rsid w:val="00D96B40"/>
    <w:rsid w:val="00D96BBC"/>
    <w:rsid w:val="00D972EE"/>
    <w:rsid w:val="00DA5D5C"/>
    <w:rsid w:val="00DB1BAA"/>
    <w:rsid w:val="00DB233B"/>
    <w:rsid w:val="00DB36E8"/>
    <w:rsid w:val="00DB3E14"/>
    <w:rsid w:val="00DB4A12"/>
    <w:rsid w:val="00DC1203"/>
    <w:rsid w:val="00DC1578"/>
    <w:rsid w:val="00DC1670"/>
    <w:rsid w:val="00DC1A7E"/>
    <w:rsid w:val="00DC499D"/>
    <w:rsid w:val="00DC5CA6"/>
    <w:rsid w:val="00DC5FF8"/>
    <w:rsid w:val="00DC6C13"/>
    <w:rsid w:val="00DD2B55"/>
    <w:rsid w:val="00DD3F24"/>
    <w:rsid w:val="00DD3FEF"/>
    <w:rsid w:val="00DD50C8"/>
    <w:rsid w:val="00DD7648"/>
    <w:rsid w:val="00DD7DC8"/>
    <w:rsid w:val="00DE0751"/>
    <w:rsid w:val="00DE106D"/>
    <w:rsid w:val="00DE195C"/>
    <w:rsid w:val="00DE2448"/>
    <w:rsid w:val="00DE2C8F"/>
    <w:rsid w:val="00DF1E01"/>
    <w:rsid w:val="00DF5E67"/>
    <w:rsid w:val="00E00C8E"/>
    <w:rsid w:val="00E072CB"/>
    <w:rsid w:val="00E22C45"/>
    <w:rsid w:val="00E24CF3"/>
    <w:rsid w:val="00E26AAC"/>
    <w:rsid w:val="00E35060"/>
    <w:rsid w:val="00E36402"/>
    <w:rsid w:val="00E37F83"/>
    <w:rsid w:val="00E42C53"/>
    <w:rsid w:val="00E451BB"/>
    <w:rsid w:val="00E47A2B"/>
    <w:rsid w:val="00E50B25"/>
    <w:rsid w:val="00E5346A"/>
    <w:rsid w:val="00E53E46"/>
    <w:rsid w:val="00E54C05"/>
    <w:rsid w:val="00E5523F"/>
    <w:rsid w:val="00E569FE"/>
    <w:rsid w:val="00E57425"/>
    <w:rsid w:val="00E60463"/>
    <w:rsid w:val="00E612BA"/>
    <w:rsid w:val="00E623E0"/>
    <w:rsid w:val="00E62992"/>
    <w:rsid w:val="00E65686"/>
    <w:rsid w:val="00E70993"/>
    <w:rsid w:val="00E71131"/>
    <w:rsid w:val="00E713B7"/>
    <w:rsid w:val="00E7178C"/>
    <w:rsid w:val="00E72ABA"/>
    <w:rsid w:val="00E72C1F"/>
    <w:rsid w:val="00E72E56"/>
    <w:rsid w:val="00E73695"/>
    <w:rsid w:val="00E75F35"/>
    <w:rsid w:val="00E75F9E"/>
    <w:rsid w:val="00E76BC6"/>
    <w:rsid w:val="00E8177B"/>
    <w:rsid w:val="00E82673"/>
    <w:rsid w:val="00E82695"/>
    <w:rsid w:val="00E82AAE"/>
    <w:rsid w:val="00E85C18"/>
    <w:rsid w:val="00E9324B"/>
    <w:rsid w:val="00E93862"/>
    <w:rsid w:val="00E97857"/>
    <w:rsid w:val="00E97F77"/>
    <w:rsid w:val="00EA0A4F"/>
    <w:rsid w:val="00EA221A"/>
    <w:rsid w:val="00EA4803"/>
    <w:rsid w:val="00EA61D9"/>
    <w:rsid w:val="00EA670D"/>
    <w:rsid w:val="00EB1F31"/>
    <w:rsid w:val="00EB2E74"/>
    <w:rsid w:val="00EB31FE"/>
    <w:rsid w:val="00EB50B8"/>
    <w:rsid w:val="00EC02C0"/>
    <w:rsid w:val="00EC2AE4"/>
    <w:rsid w:val="00EC500A"/>
    <w:rsid w:val="00EC5793"/>
    <w:rsid w:val="00ED691F"/>
    <w:rsid w:val="00ED7989"/>
    <w:rsid w:val="00EE1ABC"/>
    <w:rsid w:val="00EE2629"/>
    <w:rsid w:val="00EE4DAC"/>
    <w:rsid w:val="00EF6CCC"/>
    <w:rsid w:val="00EF7062"/>
    <w:rsid w:val="00EF7A37"/>
    <w:rsid w:val="00F03FF6"/>
    <w:rsid w:val="00F07B90"/>
    <w:rsid w:val="00F116CE"/>
    <w:rsid w:val="00F1488E"/>
    <w:rsid w:val="00F16F08"/>
    <w:rsid w:val="00F21556"/>
    <w:rsid w:val="00F21F61"/>
    <w:rsid w:val="00F24150"/>
    <w:rsid w:val="00F31A55"/>
    <w:rsid w:val="00F31DEB"/>
    <w:rsid w:val="00F33633"/>
    <w:rsid w:val="00F356A4"/>
    <w:rsid w:val="00F36485"/>
    <w:rsid w:val="00F36919"/>
    <w:rsid w:val="00F36FA9"/>
    <w:rsid w:val="00F375FF"/>
    <w:rsid w:val="00F420BB"/>
    <w:rsid w:val="00F42290"/>
    <w:rsid w:val="00F44C72"/>
    <w:rsid w:val="00F4638C"/>
    <w:rsid w:val="00F470D6"/>
    <w:rsid w:val="00F5071B"/>
    <w:rsid w:val="00F57BBD"/>
    <w:rsid w:val="00F6058D"/>
    <w:rsid w:val="00F60BC2"/>
    <w:rsid w:val="00F62038"/>
    <w:rsid w:val="00F63D8D"/>
    <w:rsid w:val="00F66C9A"/>
    <w:rsid w:val="00F705E9"/>
    <w:rsid w:val="00F720F5"/>
    <w:rsid w:val="00F7422F"/>
    <w:rsid w:val="00F758C1"/>
    <w:rsid w:val="00F77032"/>
    <w:rsid w:val="00F77DD8"/>
    <w:rsid w:val="00F80916"/>
    <w:rsid w:val="00F81718"/>
    <w:rsid w:val="00F86D94"/>
    <w:rsid w:val="00F90A98"/>
    <w:rsid w:val="00F96B64"/>
    <w:rsid w:val="00FA3D7C"/>
    <w:rsid w:val="00FA425D"/>
    <w:rsid w:val="00FA4684"/>
    <w:rsid w:val="00FA4F11"/>
    <w:rsid w:val="00FA57AA"/>
    <w:rsid w:val="00FA6587"/>
    <w:rsid w:val="00FB3505"/>
    <w:rsid w:val="00FB447E"/>
    <w:rsid w:val="00FB49EE"/>
    <w:rsid w:val="00FB5B13"/>
    <w:rsid w:val="00FB6364"/>
    <w:rsid w:val="00FB7585"/>
    <w:rsid w:val="00FC2B05"/>
    <w:rsid w:val="00FC6A94"/>
    <w:rsid w:val="00FD1F69"/>
    <w:rsid w:val="00FD233C"/>
    <w:rsid w:val="00FD6D6E"/>
    <w:rsid w:val="00FE0584"/>
    <w:rsid w:val="00FE33FD"/>
    <w:rsid w:val="00FE4573"/>
    <w:rsid w:val="00FF06B5"/>
    <w:rsid w:val="00FF0D62"/>
    <w:rsid w:val="00FF23ED"/>
    <w:rsid w:val="00FF6DD4"/>
    <w:rsid w:val="00FF744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F3AD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F3AD1"/>
    <w:pPr>
      <w:tabs>
        <w:tab w:val="center" w:pos="4536"/>
        <w:tab w:val="right" w:pos="9072"/>
      </w:tabs>
    </w:pPr>
  </w:style>
  <w:style w:type="paragraph" w:styleId="Grafikeoznake">
    <w:name w:val="List Bullet"/>
    <w:basedOn w:val="Normal"/>
    <w:rsid w:val="00206AE9"/>
    <w:pPr>
      <w:numPr>
        <w:numId w:val="3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7F7D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87F7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C6A94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uiPriority w:val="99"/>
    <w:unhideWhenUsed/>
    <w:rsid w:val="008215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F3AD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F3AD1"/>
    <w:pPr>
      <w:tabs>
        <w:tab w:val="center" w:pos="4536"/>
        <w:tab w:val="right" w:pos="9072"/>
      </w:tabs>
    </w:pPr>
  </w:style>
  <w:style w:type="paragraph" w:styleId="Grafikeoznake">
    <w:name w:val="List Bullet"/>
    <w:basedOn w:val="Normal"/>
    <w:rsid w:val="00206AE9"/>
    <w:pPr>
      <w:numPr>
        <w:numId w:val="3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7F7D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87F7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C6A94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uiPriority w:val="99"/>
    <w:unhideWhenUsed/>
    <w:rsid w:val="00821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6F51-9933-4E17-9BBA-F110BC47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6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MLJIŠNO-KNJIŽNI ODJEL</vt:lpstr>
      <vt:lpstr>ZEMLJIŠNO-KNJIŽNI ODJEL</vt:lpstr>
    </vt:vector>
  </TitlesOfParts>
  <Company>RH - TDU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LJIŠNO-KNJIŽNI ODJEL</dc:title>
  <dc:creator>ivincelj</dc:creator>
  <cp:lastModifiedBy>Windows User</cp:lastModifiedBy>
  <cp:revision>3</cp:revision>
  <cp:lastPrinted>2021-02-22T11:36:00Z</cp:lastPrinted>
  <dcterms:created xsi:type="dcterms:W3CDTF">2021-03-04T13:32:00Z</dcterms:created>
  <dcterms:modified xsi:type="dcterms:W3CDTF">2021-03-05T06:21:00Z</dcterms:modified>
</cp:coreProperties>
</file>